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A393" w14:textId="77777777" w:rsidR="00361306" w:rsidRDefault="00361306" w:rsidP="00361306">
      <w:pPr>
        <w:jc w:val="center"/>
        <w:rPr>
          <w:color w:val="7F7F7F" w:themeColor="text1" w:themeTint="80"/>
          <w:sz w:val="36"/>
          <w:szCs w:val="36"/>
        </w:rPr>
      </w:pPr>
    </w:p>
    <w:p w14:paraId="674D31F2" w14:textId="77777777" w:rsidR="00361306" w:rsidRDefault="00361306" w:rsidP="00361306">
      <w:pPr>
        <w:jc w:val="center"/>
        <w:rPr>
          <w:rFonts w:ascii="Adero ExtBd" w:hAnsi="Adero ExtBd"/>
          <w:color w:val="7030A0"/>
          <w:sz w:val="36"/>
          <w:szCs w:val="36"/>
        </w:rPr>
      </w:pPr>
    </w:p>
    <w:p w14:paraId="713C9B92" w14:textId="77777777" w:rsidR="00361306" w:rsidRDefault="00361306" w:rsidP="00361306">
      <w:pPr>
        <w:jc w:val="center"/>
        <w:rPr>
          <w:rFonts w:ascii="Adero ExtBd" w:hAnsi="Adero ExtBd"/>
          <w:color w:val="7030A0"/>
          <w:sz w:val="36"/>
          <w:szCs w:val="36"/>
        </w:rPr>
      </w:pPr>
    </w:p>
    <w:p w14:paraId="6FA85237" w14:textId="77777777" w:rsidR="00361306" w:rsidRDefault="00361306" w:rsidP="00361306">
      <w:pPr>
        <w:jc w:val="center"/>
        <w:rPr>
          <w:rFonts w:ascii="Adero ExtBd" w:hAnsi="Adero ExtBd"/>
          <w:color w:val="7030A0"/>
          <w:sz w:val="36"/>
          <w:szCs w:val="36"/>
        </w:rPr>
      </w:pPr>
    </w:p>
    <w:p w14:paraId="37559D60" w14:textId="77777777" w:rsidR="00361306" w:rsidRDefault="00361306" w:rsidP="00361306">
      <w:pPr>
        <w:jc w:val="center"/>
        <w:rPr>
          <w:rFonts w:ascii="Adero ExtBd" w:hAnsi="Adero ExtBd"/>
          <w:color w:val="7030A0"/>
          <w:sz w:val="36"/>
          <w:szCs w:val="36"/>
        </w:rPr>
      </w:pPr>
    </w:p>
    <w:p w14:paraId="00FDE50D" w14:textId="14F7DE18" w:rsidR="00361306" w:rsidRPr="00971BD4" w:rsidRDefault="0078440A" w:rsidP="00361306">
      <w:pPr>
        <w:jc w:val="center"/>
        <w:rPr>
          <w:rFonts w:ascii="Arial" w:hAnsi="Arial" w:cs="Arial"/>
          <w:b/>
          <w:bCs/>
          <w:color w:val="000000" w:themeColor="text1"/>
          <w:sz w:val="44"/>
          <w:szCs w:val="44"/>
        </w:rPr>
      </w:pPr>
      <w:r>
        <w:rPr>
          <w:rFonts w:ascii="Arial" w:hAnsi="Arial" w:cs="Arial"/>
          <w:b/>
          <w:bCs/>
          <w:color w:val="000000" w:themeColor="text1"/>
          <w:sz w:val="44"/>
          <w:szCs w:val="44"/>
        </w:rPr>
        <w:t>SASH</w:t>
      </w:r>
    </w:p>
    <w:p w14:paraId="6C38C510" w14:textId="6A45B9D5" w:rsidR="00BA615E" w:rsidRPr="00971BD4" w:rsidRDefault="005775E5" w:rsidP="00361306">
      <w:pPr>
        <w:jc w:val="center"/>
        <w:rPr>
          <w:rFonts w:ascii="Arial" w:hAnsi="Arial" w:cs="Arial"/>
          <w:sz w:val="20"/>
          <w:szCs w:val="20"/>
        </w:rPr>
      </w:pPr>
      <w:r>
        <w:rPr>
          <w:rFonts w:ascii="Arial" w:hAnsi="Arial" w:cs="Arial"/>
          <w:color w:val="7F7F7F" w:themeColor="text1" w:themeTint="80"/>
          <w:sz w:val="32"/>
          <w:szCs w:val="32"/>
        </w:rPr>
        <w:t xml:space="preserve">Single Application &amp; System </w:t>
      </w:r>
      <w:r w:rsidR="00E83C5F">
        <w:rPr>
          <w:rFonts w:ascii="Arial" w:hAnsi="Arial" w:cs="Arial"/>
          <w:color w:val="7F7F7F" w:themeColor="text1" w:themeTint="80"/>
          <w:sz w:val="32"/>
          <w:szCs w:val="32"/>
        </w:rPr>
        <w:t>&amp; Dashboard</w:t>
      </w:r>
    </w:p>
    <w:p w14:paraId="044528E3" w14:textId="7C4C50CE" w:rsidR="00373FC5" w:rsidRDefault="00BA615E">
      <w:r>
        <w:br w:type="textWrapping" w:clear="all"/>
      </w:r>
    </w:p>
    <w:p w14:paraId="16C4EB25" w14:textId="1B7DAB1B" w:rsidR="00BA615E" w:rsidRPr="00BA615E" w:rsidRDefault="00BA615E" w:rsidP="00BA615E"/>
    <w:p w14:paraId="3F19FB48" w14:textId="62C9D624" w:rsidR="00BA615E" w:rsidRPr="00BA615E" w:rsidRDefault="00BA615E" w:rsidP="00BA615E"/>
    <w:p w14:paraId="74290CE0" w14:textId="65DFD97F" w:rsidR="00BA615E" w:rsidRPr="00BA615E" w:rsidRDefault="00BA615E" w:rsidP="00BA615E"/>
    <w:p w14:paraId="57A7BB2C" w14:textId="58C45F40" w:rsidR="00BA615E" w:rsidRPr="00BA615E" w:rsidRDefault="00BA615E" w:rsidP="00BA615E"/>
    <w:p w14:paraId="0086F30B" w14:textId="5426A9D6" w:rsidR="00BA615E" w:rsidRPr="00BA615E" w:rsidRDefault="00BA615E" w:rsidP="00BA615E"/>
    <w:p w14:paraId="6A4E6376" w14:textId="5C4AA0AC" w:rsidR="00BA615E" w:rsidRPr="00BA615E" w:rsidRDefault="00BA615E" w:rsidP="00BA615E"/>
    <w:p w14:paraId="3602DB86" w14:textId="26AC72E1" w:rsidR="00BA615E" w:rsidRPr="00BA615E" w:rsidRDefault="00BA615E" w:rsidP="00BA615E"/>
    <w:p w14:paraId="40BFFB5A" w14:textId="201A8ED4" w:rsidR="00BA615E" w:rsidRPr="00BA615E" w:rsidRDefault="00BA615E" w:rsidP="00BA615E"/>
    <w:p w14:paraId="35E61A68" w14:textId="578FD4E2" w:rsidR="00BA615E" w:rsidRPr="00BA615E" w:rsidRDefault="00BA615E" w:rsidP="00BA615E"/>
    <w:p w14:paraId="43E6B86B" w14:textId="053DC44E" w:rsidR="00BA615E" w:rsidRPr="00BA615E" w:rsidRDefault="00BA615E" w:rsidP="00BA615E"/>
    <w:p w14:paraId="2DA0993D" w14:textId="052375C8" w:rsidR="00BA615E" w:rsidRDefault="00BA615E" w:rsidP="00BA615E"/>
    <w:p w14:paraId="3C6A2B1C" w14:textId="5004A684" w:rsidR="00BA615E" w:rsidRDefault="00BA615E" w:rsidP="00BA615E">
      <w:pPr>
        <w:jc w:val="center"/>
      </w:pPr>
    </w:p>
    <w:p w14:paraId="5D74EB85" w14:textId="697C37CA" w:rsidR="00BA615E" w:rsidRDefault="00BA615E" w:rsidP="00BA615E">
      <w:pPr>
        <w:jc w:val="center"/>
      </w:pPr>
    </w:p>
    <w:p w14:paraId="5D751E7E" w14:textId="711FA701" w:rsidR="00BA615E" w:rsidRDefault="00BA615E" w:rsidP="00BA615E">
      <w:pPr>
        <w:jc w:val="center"/>
      </w:pPr>
    </w:p>
    <w:p w14:paraId="6656CC65" w14:textId="2AEC226C" w:rsidR="00BA615E" w:rsidRDefault="00BA615E" w:rsidP="00BA615E">
      <w:pPr>
        <w:jc w:val="center"/>
      </w:pPr>
    </w:p>
    <w:p w14:paraId="4D80F549" w14:textId="77777777" w:rsidR="00971BD4" w:rsidRDefault="00971BD4" w:rsidP="00BA615E">
      <w:pPr>
        <w:jc w:val="center"/>
      </w:pPr>
    </w:p>
    <w:p w14:paraId="581834D9" w14:textId="77777777" w:rsidR="00971BD4" w:rsidRDefault="00971BD4" w:rsidP="00BA615E">
      <w:pPr>
        <w:jc w:val="center"/>
      </w:pPr>
    </w:p>
    <w:p w14:paraId="0C454ECC" w14:textId="77777777" w:rsidR="00971BD4" w:rsidRDefault="00971BD4" w:rsidP="00BA615E">
      <w:pPr>
        <w:jc w:val="center"/>
      </w:pPr>
    </w:p>
    <w:p w14:paraId="66390E3B" w14:textId="77777777" w:rsidR="00971BD4" w:rsidRDefault="00971BD4" w:rsidP="00BA615E">
      <w:pPr>
        <w:jc w:val="center"/>
      </w:pPr>
    </w:p>
    <w:p w14:paraId="4DC23FC5" w14:textId="77777777" w:rsidR="00872E50" w:rsidRDefault="00872E50" w:rsidP="00412E7B">
      <w:pPr>
        <w:sectPr w:rsidR="00872E50" w:rsidSect="00A64103">
          <w:footerReference w:type="default" r:id="rId8"/>
          <w:pgSz w:w="11906" w:h="16838"/>
          <w:pgMar w:top="1440" w:right="1440" w:bottom="1440" w:left="1440" w:header="708" w:footer="708" w:gutter="0"/>
          <w:cols w:space="708"/>
          <w:titlePg/>
          <w:docGrid w:linePitch="360"/>
        </w:sectPr>
      </w:pPr>
    </w:p>
    <w:p w14:paraId="42621F8D" w14:textId="7E1BF07F" w:rsidR="00BA615E" w:rsidRPr="001D1C19" w:rsidRDefault="00BA615E" w:rsidP="00BA615E">
      <w:pPr>
        <w:rPr>
          <w:color w:val="7F7F7F" w:themeColor="text1" w:themeTint="80"/>
          <w:sz w:val="24"/>
          <w:szCs w:val="24"/>
        </w:rPr>
      </w:pPr>
      <w:r w:rsidRPr="001D1C19">
        <w:rPr>
          <w:color w:val="7F7F7F" w:themeColor="text1" w:themeTint="80"/>
          <w:sz w:val="24"/>
          <w:szCs w:val="24"/>
        </w:rPr>
        <w:lastRenderedPageBreak/>
        <w:t xml:space="preserve">Copyright </w:t>
      </w:r>
      <w:r w:rsidRPr="001D1C19">
        <w:rPr>
          <w:rFonts w:cstheme="minorHAnsi"/>
          <w:color w:val="7F7F7F" w:themeColor="text1" w:themeTint="80"/>
          <w:sz w:val="24"/>
          <w:szCs w:val="24"/>
        </w:rPr>
        <w:t>©</w:t>
      </w:r>
      <w:r w:rsidR="00971BD4">
        <w:rPr>
          <w:color w:val="7F7F7F" w:themeColor="text1" w:themeTint="80"/>
          <w:sz w:val="24"/>
          <w:szCs w:val="24"/>
        </w:rPr>
        <w:t xml:space="preserve"> </w:t>
      </w:r>
      <w:r w:rsidR="00361306">
        <w:rPr>
          <w:color w:val="7F7F7F" w:themeColor="text1" w:themeTint="80"/>
          <w:sz w:val="24"/>
          <w:szCs w:val="24"/>
        </w:rPr>
        <w:t xml:space="preserve">IT – PT. Maju Bersama </w:t>
      </w:r>
      <w:proofErr w:type="spellStart"/>
      <w:r w:rsidR="00361306">
        <w:rPr>
          <w:color w:val="7F7F7F" w:themeColor="text1" w:themeTint="80"/>
          <w:sz w:val="24"/>
          <w:szCs w:val="24"/>
        </w:rPr>
        <w:t>Gemilang</w:t>
      </w:r>
      <w:proofErr w:type="spellEnd"/>
    </w:p>
    <w:p w14:paraId="71AF9C75" w14:textId="00066C93" w:rsidR="00BA615E" w:rsidRPr="001D1C19" w:rsidRDefault="00BA615E" w:rsidP="00BA615E">
      <w:pPr>
        <w:rPr>
          <w:color w:val="7F7F7F" w:themeColor="text1" w:themeTint="80"/>
          <w:sz w:val="24"/>
          <w:szCs w:val="24"/>
        </w:rPr>
      </w:pPr>
      <w:r w:rsidRPr="001D1C19">
        <w:rPr>
          <w:color w:val="7F7F7F" w:themeColor="text1" w:themeTint="80"/>
          <w:sz w:val="24"/>
          <w:szCs w:val="24"/>
        </w:rPr>
        <w:t>Important Notices</w:t>
      </w:r>
    </w:p>
    <w:p w14:paraId="1B98E98E" w14:textId="2323B620" w:rsidR="00A26E92" w:rsidRDefault="00A26E92" w:rsidP="00A26E92">
      <w:pPr>
        <w:spacing w:after="0" w:line="240" w:lineRule="auto"/>
      </w:pPr>
      <w:r>
        <w:t xml:space="preserve">The material contained in this publication (including any supplementary information) constitutes and contains confidential and proprietary information of </w:t>
      </w:r>
      <w:r w:rsidR="00361306">
        <w:t>IT-</w:t>
      </w:r>
      <w:r>
        <w:t xml:space="preserve">PT. Maju Bersama </w:t>
      </w:r>
      <w:proofErr w:type="spellStart"/>
      <w:r>
        <w:t>Gemilang</w:t>
      </w:r>
      <w:proofErr w:type="spellEnd"/>
      <w:r>
        <w:t>.</w:t>
      </w:r>
    </w:p>
    <w:p w14:paraId="37E479F1" w14:textId="77777777" w:rsidR="00A26E92" w:rsidRDefault="00A26E92" w:rsidP="00A26E92">
      <w:pPr>
        <w:spacing w:after="0" w:line="240" w:lineRule="auto"/>
      </w:pPr>
    </w:p>
    <w:p w14:paraId="118D23E6" w14:textId="15F29BA4" w:rsidR="00A26E92" w:rsidRDefault="00A26E92" w:rsidP="00A26E92">
      <w:pPr>
        <w:spacing w:after="0" w:line="240" w:lineRule="auto"/>
      </w:pPr>
      <w:r>
        <w:t xml:space="preserve">By gaining access to the attached, you acknowledge and agree that the material (including any modification, translation or adaptation of the material) and all copyright, trade secrets and all other right, title and </w:t>
      </w:r>
      <w:r w:rsidR="00971BD4">
        <w:t>interests</w:t>
      </w:r>
      <w:r>
        <w:t xml:space="preserve"> therein, are the sole property of </w:t>
      </w:r>
      <w:r w:rsidR="00361306">
        <w:t>IT-</w:t>
      </w:r>
      <w:r w:rsidR="00F64ABB">
        <w:t xml:space="preserve">PT. Maju Bersama </w:t>
      </w:r>
      <w:proofErr w:type="spellStart"/>
      <w:r w:rsidR="00F64ABB">
        <w:t>Gemilang</w:t>
      </w:r>
      <w:proofErr w:type="spellEnd"/>
      <w:r>
        <w:t xml:space="preserve"> and that you shall not gain right, title or interest in the material (including any modification, translation or adaptation of the material) by virtue of your review thereof other than the non-exclusive right to use the material solely in connection with and the furtherance of your license and use of software </w:t>
      </w:r>
      <w:r w:rsidR="00971BD4">
        <w:t xml:space="preserve">or hardware </w:t>
      </w:r>
      <w:r>
        <w:t xml:space="preserve">made available to your company from </w:t>
      </w:r>
      <w:r w:rsidR="00361306">
        <w:t>IT-</w:t>
      </w:r>
      <w:r>
        <w:t xml:space="preserve">PT. Maju Bersama </w:t>
      </w:r>
      <w:proofErr w:type="spellStart"/>
      <w:r>
        <w:t>Gemilang</w:t>
      </w:r>
      <w:proofErr w:type="spellEnd"/>
      <w:r>
        <w:t xml:space="preserve"> pursuant to a separate agreement, the terms of which separate agreement shall govern your use of this material and all supplemental related materials ("Purpose").</w:t>
      </w:r>
    </w:p>
    <w:p w14:paraId="78925DD5" w14:textId="2226B5DB" w:rsidR="00F64ABB" w:rsidRDefault="00F64ABB" w:rsidP="00A26E92">
      <w:pPr>
        <w:spacing w:after="0" w:line="240" w:lineRule="auto"/>
      </w:pPr>
    </w:p>
    <w:p w14:paraId="46FF05DB" w14:textId="71999D9D" w:rsidR="00BA615E" w:rsidRDefault="001D1C19" w:rsidP="001D1C19">
      <w:pPr>
        <w:spacing w:after="0" w:line="240" w:lineRule="auto"/>
      </w:pPr>
      <w:r>
        <w:t xml:space="preserve">All rights reserved. All product, </w:t>
      </w:r>
      <w:proofErr w:type="spellStart"/>
      <w:r>
        <w:t>topologhy</w:t>
      </w:r>
      <w:proofErr w:type="spellEnd"/>
      <w:r>
        <w:t>, information, trade or service names referenced may be registered trademarks or trademarks of their respective owners.</w:t>
      </w:r>
    </w:p>
    <w:p w14:paraId="3CF94E50" w14:textId="433E2C61" w:rsidR="001D1C19" w:rsidRDefault="001D1C19" w:rsidP="001D1C19">
      <w:pPr>
        <w:spacing w:after="0" w:line="240" w:lineRule="auto"/>
      </w:pPr>
    </w:p>
    <w:p w14:paraId="43394C7F" w14:textId="6EA9870F" w:rsidR="001D1C19" w:rsidRDefault="001D1C19" w:rsidP="001D1C19">
      <w:pPr>
        <w:spacing w:after="0" w:line="240" w:lineRule="auto"/>
        <w:rPr>
          <w:color w:val="7F7F7F" w:themeColor="text1" w:themeTint="80"/>
          <w:sz w:val="24"/>
          <w:szCs w:val="24"/>
        </w:rPr>
      </w:pPr>
      <w:r w:rsidRPr="001D1C19">
        <w:rPr>
          <w:color w:val="7F7F7F" w:themeColor="text1" w:themeTint="80"/>
          <w:sz w:val="24"/>
          <w:szCs w:val="24"/>
        </w:rPr>
        <w:t>Publication Information</w:t>
      </w:r>
    </w:p>
    <w:p w14:paraId="78AF4ACC" w14:textId="0A1EA1C0" w:rsidR="001D1C19" w:rsidRDefault="00000000" w:rsidP="001D1C19">
      <w:pPr>
        <w:spacing w:after="0" w:line="240" w:lineRule="auto"/>
        <w:rPr>
          <w:color w:val="7F7F7F" w:themeColor="text1" w:themeTint="80"/>
          <w:sz w:val="24"/>
          <w:szCs w:val="24"/>
        </w:rPr>
      </w:pPr>
      <w:r>
        <w:rPr>
          <w:noProof/>
        </w:rPr>
        <w:pict w14:anchorId="58171F75">
          <v:rect id="Rectangle 5" o:spid="_x0000_s2073" style="position:absolute;margin-left:.9pt;margin-top:3.25pt;width:311.1pt;height: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" fillcolor="#5a5a5a [2109]" strokecolor="#5a5a5a [2109]" strokeweight="1pt"/>
        </w:pict>
      </w:r>
    </w:p>
    <w:p w14:paraId="7CFA84BB" w14:textId="65C556E8" w:rsidR="001D1C19" w:rsidRDefault="00000000" w:rsidP="001D1C19">
      <w:r>
        <w:rPr>
          <w:noProof/>
        </w:rPr>
        <w:pict w14:anchorId="33BD5D32">
          <v:rect id="Rectangle 6" o:spid="_x0000_s2072" style="position:absolute;margin-left:0;margin-top:18.5pt;width:311.1pt;height:0;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" fillcolor="#5a5a5a [2109]" strokecolor="#5a5a5a [2109]" strokeweight="1pt">
            <w10:wrap anchorx="margin"/>
          </v:rect>
        </w:pict>
      </w:r>
      <w:r w:rsidR="001D1C19" w:rsidRPr="001D1C19">
        <w:t>Document</w:t>
      </w:r>
      <w:r w:rsidR="001D1C19">
        <w:t xml:space="preserve"> code</w:t>
      </w:r>
      <w:r w:rsidR="001D1C19">
        <w:tab/>
      </w:r>
      <w:r w:rsidR="001D1C19">
        <w:tab/>
      </w:r>
      <w:r w:rsidR="000844D6">
        <w:t>IT005</w:t>
      </w:r>
    </w:p>
    <w:p w14:paraId="0C26AF2D" w14:textId="232771CB" w:rsidR="001D1C19" w:rsidRDefault="00000000" w:rsidP="001D1C19">
      <w:r>
        <w:rPr>
          <w:noProof/>
        </w:rPr>
        <w:pict w14:anchorId="2D0BE0BD">
          <v:rect id="Rectangle 7" o:spid="_x0000_s2071" style="position:absolute;margin-left:0;margin-top:18.5pt;width:311.1pt;height:0;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" fillcolor="#5a5a5a [2109]" strokecolor="#5a5a5a [2109]" strokeweight="1pt">
            <w10:wrap anchorx="margin"/>
          </v:rect>
        </w:pict>
      </w:r>
      <w:r w:rsidR="001D1C19">
        <w:t>Release</w:t>
      </w:r>
      <w:r w:rsidR="001D1C19">
        <w:tab/>
      </w:r>
      <w:r w:rsidR="001D1C19">
        <w:tab/>
      </w:r>
      <w:r w:rsidR="001D1C19">
        <w:tab/>
      </w:r>
      <w:r w:rsidR="00971BD4">
        <w:t xml:space="preserve">*Your release version of this </w:t>
      </w:r>
      <w:proofErr w:type="gramStart"/>
      <w:r w:rsidR="00971BD4">
        <w:t>document</w:t>
      </w:r>
      <w:proofErr w:type="gramEnd"/>
    </w:p>
    <w:p w14:paraId="58247A64" w14:textId="3B4546F9" w:rsidR="0053578B" w:rsidRDefault="00000000" w:rsidP="0053578B">
      <w:r>
        <w:rPr>
          <w:noProof/>
        </w:rPr>
        <w:pict w14:anchorId="02CFD6F7">
          <v:rect id="Rectangle 8" o:spid="_x0000_s2070" style="position:absolute;margin-left:0;margin-top:20.4pt;width:311.1pt;height:2.8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" fillcolor="#5a5a5a [2109]" strokecolor="#5a5a5a [2109]" strokeweight="1pt">
            <w10:wrap anchorx="margin"/>
          </v:rect>
        </w:pict>
      </w:r>
      <w:r w:rsidR="0053578B">
        <w:t>Publication date</w:t>
      </w:r>
      <w:r w:rsidR="0053578B">
        <w:tab/>
      </w:r>
      <w:r w:rsidR="00971BD4">
        <w:t>*Month</w:t>
      </w:r>
      <w:r w:rsidR="0053578B">
        <w:t xml:space="preserve"> </w:t>
      </w:r>
      <w:r w:rsidR="00971BD4">
        <w:t>Day</w:t>
      </w:r>
      <w:r w:rsidR="0053578B">
        <w:t xml:space="preserve">, </w:t>
      </w:r>
      <w:r w:rsidR="00971BD4">
        <w:t>Year</w:t>
      </w:r>
    </w:p>
    <w:p w14:paraId="57701903" w14:textId="132ED665" w:rsidR="0053578B" w:rsidRPr="0053578B" w:rsidRDefault="0053578B" w:rsidP="0053578B"/>
    <w:p w14:paraId="06E38CC1" w14:textId="629B7418" w:rsidR="0053578B" w:rsidRPr="0053578B" w:rsidRDefault="0053578B" w:rsidP="0053578B"/>
    <w:p w14:paraId="00C1AE77" w14:textId="214EB45E" w:rsidR="0053578B" w:rsidRPr="0053578B" w:rsidRDefault="0053578B" w:rsidP="0053578B"/>
    <w:p w14:paraId="636A4946" w14:textId="7F89E093" w:rsidR="0053578B" w:rsidRPr="0053578B" w:rsidRDefault="0053578B" w:rsidP="0053578B"/>
    <w:p w14:paraId="67795D56" w14:textId="35FEA8D9" w:rsidR="0053578B" w:rsidRPr="0053578B" w:rsidRDefault="0053578B" w:rsidP="0053578B"/>
    <w:p w14:paraId="05A0694C" w14:textId="75F441A0" w:rsidR="0053578B" w:rsidRPr="0053578B" w:rsidRDefault="0053578B" w:rsidP="0053578B"/>
    <w:p w14:paraId="3686A018" w14:textId="65B8940E" w:rsidR="0053578B" w:rsidRPr="0053578B" w:rsidRDefault="0053578B" w:rsidP="0053578B"/>
    <w:p w14:paraId="7514C708" w14:textId="392477F7" w:rsidR="0053578B" w:rsidRDefault="0053578B" w:rsidP="0053578B"/>
    <w:p w14:paraId="471B1486" w14:textId="17524B6A" w:rsidR="0053578B" w:rsidRDefault="0053578B" w:rsidP="0053578B">
      <w:pPr>
        <w:tabs>
          <w:tab w:val="left" w:pos="8169"/>
        </w:tabs>
      </w:pPr>
      <w:r>
        <w:tab/>
      </w:r>
    </w:p>
    <w:p w14:paraId="4B23DB94" w14:textId="39AB8DD7" w:rsidR="0053578B" w:rsidRDefault="0053578B" w:rsidP="0053578B">
      <w:pPr>
        <w:tabs>
          <w:tab w:val="left" w:pos="8169"/>
        </w:tabs>
      </w:pPr>
    </w:p>
    <w:p w14:paraId="056D391E" w14:textId="4A34D65D" w:rsidR="0053578B" w:rsidRDefault="0053578B" w:rsidP="0053578B">
      <w:pPr>
        <w:tabs>
          <w:tab w:val="left" w:pos="8169"/>
        </w:tabs>
      </w:pPr>
    </w:p>
    <w:p w14:paraId="68109CE7" w14:textId="60603211" w:rsidR="0053578B" w:rsidRDefault="0053578B" w:rsidP="0053578B">
      <w:pPr>
        <w:tabs>
          <w:tab w:val="left" w:pos="8169"/>
        </w:tabs>
      </w:pPr>
    </w:p>
    <w:p w14:paraId="656DA272" w14:textId="39FDDB50" w:rsidR="0053578B" w:rsidRDefault="0053578B" w:rsidP="0053578B">
      <w:pPr>
        <w:tabs>
          <w:tab w:val="left" w:pos="8169"/>
        </w:tabs>
      </w:pPr>
    </w:p>
    <w:p w14:paraId="5AD3551E" w14:textId="78753D8E" w:rsidR="0053578B" w:rsidRDefault="0053578B" w:rsidP="0053578B">
      <w:pPr>
        <w:tabs>
          <w:tab w:val="left" w:pos="8169"/>
        </w:tabs>
      </w:pPr>
    </w:p>
    <w:p w14:paraId="7E750FBD" w14:textId="77777777" w:rsidR="00971BD4" w:rsidRDefault="00971BD4" w:rsidP="0053578B">
      <w:pPr>
        <w:tabs>
          <w:tab w:val="left" w:pos="8169"/>
        </w:tabs>
      </w:pPr>
    </w:p>
    <w:p w14:paraId="7EF90CAD" w14:textId="77777777" w:rsidR="004E6EC2" w:rsidRDefault="004E6EC2" w:rsidP="0053578B">
      <w:pPr>
        <w:tabs>
          <w:tab w:val="left" w:pos="8169"/>
        </w:tabs>
        <w:rPr>
          <w:rFonts w:ascii="Arial" w:hAnsi="Arial" w:cs="Arial"/>
          <w:b/>
          <w:bCs/>
          <w:color w:val="000000" w:themeColor="text1"/>
          <w:sz w:val="28"/>
          <w:szCs w:val="28"/>
        </w:rPr>
      </w:pPr>
    </w:p>
    <w:p w14:paraId="44C772BD" w14:textId="57915F12" w:rsidR="0053578B" w:rsidRDefault="0053578B" w:rsidP="0053578B">
      <w:pPr>
        <w:tabs>
          <w:tab w:val="left" w:pos="8169"/>
        </w:tabs>
        <w:rPr>
          <w:rFonts w:ascii="Arial" w:hAnsi="Arial" w:cs="Arial"/>
          <w:b/>
          <w:bCs/>
          <w:color w:val="000000" w:themeColor="text1"/>
          <w:sz w:val="28"/>
          <w:szCs w:val="28"/>
        </w:rPr>
      </w:pPr>
      <w:r w:rsidRPr="004E6EC2">
        <w:rPr>
          <w:rFonts w:ascii="Arial" w:hAnsi="Arial" w:cs="Arial"/>
          <w:b/>
          <w:bCs/>
          <w:color w:val="000000" w:themeColor="text1"/>
          <w:sz w:val="28"/>
          <w:szCs w:val="28"/>
        </w:rPr>
        <w:t>Table of Contents</w:t>
      </w:r>
    </w:p>
    <w:p w14:paraId="6F7E33AD" w14:textId="77777777" w:rsidR="004E6EC2" w:rsidRPr="004E6EC2" w:rsidRDefault="004E6EC2" w:rsidP="0053578B">
      <w:pPr>
        <w:tabs>
          <w:tab w:val="left" w:pos="8169"/>
        </w:tabs>
        <w:rPr>
          <w:rFonts w:ascii="Arial" w:hAnsi="Arial" w:cs="Arial"/>
          <w:b/>
          <w:bCs/>
          <w:color w:val="000000" w:themeColor="text1"/>
          <w:sz w:val="28"/>
          <w:szCs w:val="28"/>
        </w:rPr>
      </w:pPr>
    </w:p>
    <w:p w14:paraId="6498AD03" w14:textId="1DBDD571" w:rsidR="0053578B" w:rsidRDefault="0053578B" w:rsidP="0053578B">
      <w:pPr>
        <w:tabs>
          <w:tab w:val="left" w:pos="8169"/>
        </w:tabs>
        <w:rPr>
          <w:rFonts w:ascii="Arial" w:hAnsi="Arial" w:cs="Arial"/>
          <w:color w:val="7F7F7F" w:themeColor="text1" w:themeTint="80"/>
          <w:sz w:val="24"/>
          <w:szCs w:val="24"/>
        </w:rPr>
      </w:pPr>
      <w:r w:rsidRPr="004E6EC2">
        <w:rPr>
          <w:rFonts w:ascii="Arial" w:hAnsi="Arial" w:cs="Arial"/>
          <w:color w:val="7F7F7F" w:themeColor="text1" w:themeTint="80"/>
          <w:sz w:val="24"/>
          <w:szCs w:val="24"/>
        </w:rPr>
        <w:t>About this document</w:t>
      </w:r>
    </w:p>
    <w:tbl>
      <w:tblPr>
        <w:tblStyle w:val="TableGrid"/>
        <w:tblW w:w="0" w:type="auto"/>
        <w:tblLook w:val="04A0" w:firstRow="1" w:lastRow="0" w:firstColumn="1" w:lastColumn="0" w:noHBand="0" w:noVBand="1"/>
      </w:tblPr>
      <w:tblGrid>
        <w:gridCol w:w="1188"/>
        <w:gridCol w:w="7380"/>
        <w:gridCol w:w="540"/>
      </w:tblGrid>
      <w:tr w:rsidR="004E6EC2" w:rsidRPr="004E6EC2" w14:paraId="0E9030D1" w14:textId="77777777" w:rsidTr="0044542E">
        <w:tc>
          <w:tcPr>
            <w:tcW w:w="8568" w:type="dxa"/>
            <w:gridSpan w:val="2"/>
          </w:tcPr>
          <w:p w14:paraId="4142A9C6" w14:textId="276CD4FE" w:rsidR="004E6EC2" w:rsidRPr="004E6EC2" w:rsidRDefault="004E6EC2" w:rsidP="0053578B">
            <w:pPr>
              <w:tabs>
                <w:tab w:val="left" w:pos="8169"/>
              </w:tabs>
              <w:rPr>
                <w:rFonts w:ascii="Arial" w:hAnsi="Arial" w:cs="Arial"/>
                <w:color w:val="7F7F7F" w:themeColor="text1" w:themeTint="80"/>
              </w:rPr>
            </w:pPr>
            <w:r w:rsidRPr="004E6EC2">
              <w:rPr>
                <w:rFonts w:ascii="Arial" w:hAnsi="Arial" w:cs="Arial"/>
                <w:color w:val="7F7F7F" w:themeColor="text1" w:themeTint="80"/>
              </w:rPr>
              <w:t>Chapter 1 Introduction………………………………………………………………...</w:t>
            </w:r>
            <w:r>
              <w:rPr>
                <w:rFonts w:ascii="Arial" w:hAnsi="Arial" w:cs="Arial"/>
                <w:color w:val="7F7F7F" w:themeColor="text1" w:themeTint="80"/>
              </w:rPr>
              <w:t>...........</w:t>
            </w:r>
          </w:p>
        </w:tc>
        <w:tc>
          <w:tcPr>
            <w:tcW w:w="540" w:type="dxa"/>
          </w:tcPr>
          <w:p w14:paraId="3577E7D9" w14:textId="32516E73" w:rsidR="004E6EC2" w:rsidRPr="004E6EC2" w:rsidRDefault="0044542E" w:rsidP="004E6EC2">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r w:rsidR="004E6EC2" w:rsidRPr="004E6EC2" w14:paraId="0778BF77" w14:textId="77777777" w:rsidTr="0044542E">
        <w:tc>
          <w:tcPr>
            <w:tcW w:w="8568" w:type="dxa"/>
            <w:gridSpan w:val="2"/>
          </w:tcPr>
          <w:p w14:paraId="4CAD818A" w14:textId="498917A1" w:rsidR="004E6EC2" w:rsidRPr="004E6EC2" w:rsidRDefault="004E6EC2" w:rsidP="0053578B">
            <w:pPr>
              <w:tabs>
                <w:tab w:val="left" w:pos="8169"/>
              </w:tabs>
              <w:rPr>
                <w:rFonts w:ascii="Arial" w:hAnsi="Arial" w:cs="Arial"/>
                <w:color w:val="7F7F7F" w:themeColor="text1" w:themeTint="80"/>
              </w:rPr>
            </w:pPr>
            <w:r w:rsidRPr="004E6EC2">
              <w:rPr>
                <w:rFonts w:ascii="Arial" w:hAnsi="Arial" w:cs="Arial"/>
                <w:color w:val="7F7F7F" w:themeColor="text1" w:themeTint="80"/>
              </w:rPr>
              <w:t>Chapter 2 Architecture</w:t>
            </w:r>
            <w:r w:rsidR="00BE0119">
              <w:rPr>
                <w:rFonts w:ascii="Arial" w:hAnsi="Arial" w:cs="Arial"/>
                <w:color w:val="7F7F7F" w:themeColor="text1" w:themeTint="80"/>
              </w:rPr>
              <w:t>/ Topology</w:t>
            </w:r>
            <w:r w:rsidR="00FB0148">
              <w:rPr>
                <w:rFonts w:ascii="Arial" w:hAnsi="Arial" w:cs="Arial"/>
                <w:color w:val="7F7F7F" w:themeColor="text1" w:themeTint="80"/>
              </w:rPr>
              <w:t xml:space="preserve"> of System</w:t>
            </w:r>
            <w:r w:rsidRPr="004E6EC2">
              <w:rPr>
                <w:rFonts w:ascii="Arial" w:hAnsi="Arial" w:cs="Arial"/>
                <w:color w:val="7F7F7F" w:themeColor="text1" w:themeTint="80"/>
              </w:rPr>
              <w:t>……………………………………</w:t>
            </w:r>
            <w:r>
              <w:rPr>
                <w:rFonts w:ascii="Arial" w:hAnsi="Arial" w:cs="Arial"/>
                <w:color w:val="7F7F7F" w:themeColor="text1" w:themeTint="80"/>
              </w:rPr>
              <w:t>………</w:t>
            </w:r>
            <w:proofErr w:type="gramStart"/>
            <w:r>
              <w:rPr>
                <w:rFonts w:ascii="Arial" w:hAnsi="Arial" w:cs="Arial"/>
                <w:color w:val="7F7F7F" w:themeColor="text1" w:themeTint="80"/>
              </w:rPr>
              <w:t>...</w:t>
            </w:r>
            <w:r w:rsidR="00F164D5">
              <w:rPr>
                <w:rFonts w:ascii="Arial" w:hAnsi="Arial" w:cs="Arial"/>
                <w:color w:val="7F7F7F" w:themeColor="text1" w:themeTint="80"/>
              </w:rPr>
              <w:t>..</w:t>
            </w:r>
            <w:proofErr w:type="gramEnd"/>
          </w:p>
        </w:tc>
        <w:tc>
          <w:tcPr>
            <w:tcW w:w="540" w:type="dxa"/>
          </w:tcPr>
          <w:p w14:paraId="374F6D24" w14:textId="00BFC9BF" w:rsidR="004E6EC2" w:rsidRPr="004E6EC2" w:rsidRDefault="0044542E" w:rsidP="004E6EC2">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r w:rsidR="00FB0148" w:rsidRPr="004E6EC2" w14:paraId="75338C4E" w14:textId="77777777" w:rsidTr="0044542E">
        <w:tc>
          <w:tcPr>
            <w:tcW w:w="8568" w:type="dxa"/>
            <w:gridSpan w:val="2"/>
          </w:tcPr>
          <w:p w14:paraId="07EEAC6A" w14:textId="0903C9CE" w:rsidR="00FB0148" w:rsidRPr="004E6EC2" w:rsidRDefault="00FB0148" w:rsidP="00FB0148">
            <w:pPr>
              <w:tabs>
                <w:tab w:val="left" w:pos="8169"/>
              </w:tabs>
              <w:rPr>
                <w:rFonts w:ascii="Arial" w:hAnsi="Arial" w:cs="Arial"/>
                <w:color w:val="7F7F7F" w:themeColor="text1" w:themeTint="80"/>
              </w:rPr>
            </w:pPr>
            <w:r w:rsidRPr="004E6EC2">
              <w:rPr>
                <w:rFonts w:ascii="Arial" w:hAnsi="Arial" w:cs="Arial"/>
                <w:color w:val="7F7F7F" w:themeColor="text1" w:themeTint="80"/>
              </w:rPr>
              <w:t xml:space="preserve">Chapter </w:t>
            </w:r>
            <w:r>
              <w:rPr>
                <w:rFonts w:ascii="Arial" w:hAnsi="Arial" w:cs="Arial"/>
                <w:color w:val="7F7F7F" w:themeColor="text1" w:themeTint="80"/>
              </w:rPr>
              <w:t>3</w:t>
            </w:r>
            <w:r w:rsidRPr="004E6EC2">
              <w:rPr>
                <w:rFonts w:ascii="Arial" w:hAnsi="Arial" w:cs="Arial"/>
                <w:color w:val="7F7F7F" w:themeColor="text1" w:themeTint="80"/>
              </w:rPr>
              <w:t xml:space="preserve"> Architecture</w:t>
            </w:r>
            <w:r>
              <w:rPr>
                <w:rFonts w:ascii="Arial" w:hAnsi="Arial" w:cs="Arial"/>
                <w:color w:val="7F7F7F" w:themeColor="text1" w:themeTint="80"/>
              </w:rPr>
              <w:t xml:space="preserve">/ Topology of </w:t>
            </w:r>
            <w:r>
              <w:rPr>
                <w:rFonts w:ascii="Arial" w:hAnsi="Arial" w:cs="Arial"/>
                <w:color w:val="7F7F7F" w:themeColor="text1" w:themeTint="80"/>
              </w:rPr>
              <w:t>Database</w:t>
            </w:r>
            <w:r w:rsidRPr="004E6EC2">
              <w:rPr>
                <w:rFonts w:ascii="Arial" w:hAnsi="Arial" w:cs="Arial"/>
                <w:color w:val="7F7F7F" w:themeColor="text1" w:themeTint="80"/>
              </w:rPr>
              <w:t>…………………………………</w:t>
            </w:r>
            <w:r>
              <w:rPr>
                <w:rFonts w:ascii="Arial" w:hAnsi="Arial" w:cs="Arial"/>
                <w:color w:val="7F7F7F" w:themeColor="text1" w:themeTint="80"/>
              </w:rPr>
              <w:t>………</w:t>
            </w:r>
            <w:proofErr w:type="gramStart"/>
            <w:r>
              <w:rPr>
                <w:rFonts w:ascii="Arial" w:hAnsi="Arial" w:cs="Arial"/>
                <w:color w:val="7F7F7F" w:themeColor="text1" w:themeTint="80"/>
              </w:rPr>
              <w:t>...</w:t>
            </w:r>
            <w:r w:rsidR="00F164D5">
              <w:rPr>
                <w:rFonts w:ascii="Arial" w:hAnsi="Arial" w:cs="Arial"/>
                <w:color w:val="7F7F7F" w:themeColor="text1" w:themeTint="80"/>
              </w:rPr>
              <w:t>..</w:t>
            </w:r>
            <w:proofErr w:type="gramEnd"/>
          </w:p>
        </w:tc>
        <w:tc>
          <w:tcPr>
            <w:tcW w:w="540" w:type="dxa"/>
          </w:tcPr>
          <w:p w14:paraId="6A590C23" w14:textId="1B4BD8CC" w:rsidR="00FB0148"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r w:rsidR="00FB0148" w:rsidRPr="004E6EC2" w14:paraId="2A0C04D3" w14:textId="77777777" w:rsidTr="0044542E">
        <w:tc>
          <w:tcPr>
            <w:tcW w:w="8568" w:type="dxa"/>
            <w:gridSpan w:val="2"/>
          </w:tcPr>
          <w:p w14:paraId="53DD35A1" w14:textId="43484B45" w:rsidR="00FB0148" w:rsidRPr="004E6EC2" w:rsidRDefault="00FB0148" w:rsidP="00FB0148">
            <w:pPr>
              <w:tabs>
                <w:tab w:val="left" w:pos="8169"/>
              </w:tabs>
              <w:rPr>
                <w:rFonts w:ascii="Arial" w:hAnsi="Arial" w:cs="Arial"/>
                <w:color w:val="7F7F7F" w:themeColor="text1" w:themeTint="80"/>
              </w:rPr>
            </w:pPr>
            <w:r w:rsidRPr="004E6EC2">
              <w:rPr>
                <w:rFonts w:ascii="Arial" w:hAnsi="Arial" w:cs="Arial"/>
                <w:color w:val="7F7F7F" w:themeColor="text1" w:themeTint="80"/>
              </w:rPr>
              <w:t xml:space="preserve">Chapter </w:t>
            </w:r>
            <w:r>
              <w:rPr>
                <w:rFonts w:ascii="Arial" w:hAnsi="Arial" w:cs="Arial"/>
                <w:color w:val="7F7F7F" w:themeColor="text1" w:themeTint="80"/>
              </w:rPr>
              <w:t>4</w:t>
            </w:r>
            <w:r w:rsidRPr="004E6EC2">
              <w:rPr>
                <w:rFonts w:ascii="Arial" w:hAnsi="Arial" w:cs="Arial"/>
                <w:color w:val="7F7F7F" w:themeColor="text1" w:themeTint="80"/>
              </w:rPr>
              <w:t xml:space="preserve"> Credentials…………………………………………………</w:t>
            </w:r>
            <w:r>
              <w:rPr>
                <w:rFonts w:ascii="Arial" w:hAnsi="Arial" w:cs="Arial"/>
                <w:color w:val="7F7F7F" w:themeColor="text1" w:themeTint="80"/>
              </w:rPr>
              <w:t>………</w:t>
            </w:r>
            <w:r w:rsidR="00F164D5">
              <w:rPr>
                <w:rFonts w:ascii="Arial" w:hAnsi="Arial" w:cs="Arial"/>
                <w:color w:val="7F7F7F" w:themeColor="text1" w:themeTint="80"/>
              </w:rPr>
              <w:t>………………</w:t>
            </w:r>
          </w:p>
        </w:tc>
        <w:tc>
          <w:tcPr>
            <w:tcW w:w="540" w:type="dxa"/>
          </w:tcPr>
          <w:p w14:paraId="685F45F7" w14:textId="2C520C5C" w:rsidR="00FB0148" w:rsidRPr="004E6EC2"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r w:rsidR="00FB0148" w:rsidRPr="004E6EC2" w14:paraId="05E8FA83" w14:textId="77777777" w:rsidTr="0044542E">
        <w:tc>
          <w:tcPr>
            <w:tcW w:w="8568" w:type="dxa"/>
            <w:gridSpan w:val="2"/>
          </w:tcPr>
          <w:p w14:paraId="72BC4574" w14:textId="207C6088" w:rsidR="00FB0148" w:rsidRPr="004E6EC2" w:rsidRDefault="00FB0148" w:rsidP="00FB0148">
            <w:pPr>
              <w:tabs>
                <w:tab w:val="left" w:pos="8169"/>
              </w:tabs>
              <w:rPr>
                <w:rFonts w:ascii="Arial" w:hAnsi="Arial" w:cs="Arial"/>
                <w:color w:val="7F7F7F" w:themeColor="text1" w:themeTint="80"/>
              </w:rPr>
            </w:pPr>
            <w:r w:rsidRPr="004E6EC2">
              <w:rPr>
                <w:rFonts w:ascii="Arial" w:hAnsi="Arial" w:cs="Arial"/>
                <w:color w:val="7F7F7F" w:themeColor="text1" w:themeTint="80"/>
              </w:rPr>
              <w:t xml:space="preserve">Chapter </w:t>
            </w:r>
            <w:r w:rsidR="00F164D5">
              <w:rPr>
                <w:rFonts w:ascii="Arial" w:hAnsi="Arial" w:cs="Arial"/>
                <w:color w:val="7F7F7F" w:themeColor="text1" w:themeTint="80"/>
              </w:rPr>
              <w:t>5</w:t>
            </w:r>
            <w:r w:rsidRPr="004E6EC2">
              <w:rPr>
                <w:rFonts w:ascii="Arial" w:hAnsi="Arial" w:cs="Arial"/>
                <w:color w:val="7F7F7F" w:themeColor="text1" w:themeTint="80"/>
              </w:rPr>
              <w:t xml:space="preserve"> </w:t>
            </w:r>
            <w:r w:rsidR="00F164D5">
              <w:rPr>
                <w:rFonts w:ascii="Arial" w:hAnsi="Arial" w:cs="Arial"/>
                <w:color w:val="7F7F7F" w:themeColor="text1" w:themeTint="80"/>
              </w:rPr>
              <w:t>User Roles</w:t>
            </w:r>
            <w:r w:rsidRPr="004E6EC2">
              <w:rPr>
                <w:rFonts w:ascii="Arial" w:hAnsi="Arial" w:cs="Arial"/>
                <w:color w:val="7F7F7F" w:themeColor="text1" w:themeTint="80"/>
              </w:rPr>
              <w:t>………………………………………………………………</w:t>
            </w:r>
            <w:r>
              <w:rPr>
                <w:rFonts w:ascii="Arial" w:hAnsi="Arial" w:cs="Arial"/>
                <w:color w:val="7F7F7F" w:themeColor="text1" w:themeTint="80"/>
              </w:rPr>
              <w:t>………</w:t>
            </w:r>
            <w:r w:rsidR="00F164D5">
              <w:rPr>
                <w:rFonts w:ascii="Arial" w:hAnsi="Arial" w:cs="Arial"/>
                <w:color w:val="7F7F7F" w:themeColor="text1" w:themeTint="80"/>
              </w:rPr>
              <w:t>…</w:t>
            </w:r>
            <w:r w:rsidR="008F5394">
              <w:rPr>
                <w:rFonts w:ascii="Arial" w:hAnsi="Arial" w:cs="Arial"/>
                <w:color w:val="7F7F7F" w:themeColor="text1" w:themeTint="80"/>
              </w:rPr>
              <w:t>.</w:t>
            </w:r>
          </w:p>
        </w:tc>
        <w:tc>
          <w:tcPr>
            <w:tcW w:w="540" w:type="dxa"/>
          </w:tcPr>
          <w:p w14:paraId="3BC16914" w14:textId="0E32BC1C" w:rsidR="00FB0148" w:rsidRPr="004E6EC2"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r w:rsidR="00F164D5" w:rsidRPr="004E6EC2" w14:paraId="2DDEB35C" w14:textId="77777777" w:rsidTr="0044542E">
        <w:tc>
          <w:tcPr>
            <w:tcW w:w="8568" w:type="dxa"/>
            <w:gridSpan w:val="2"/>
          </w:tcPr>
          <w:p w14:paraId="7B5FE324" w14:textId="648D6C30" w:rsidR="00F164D5" w:rsidRPr="004E6EC2" w:rsidRDefault="00F164D5" w:rsidP="00FB0148">
            <w:pPr>
              <w:tabs>
                <w:tab w:val="left" w:pos="8169"/>
              </w:tabs>
              <w:rPr>
                <w:rFonts w:ascii="Arial" w:hAnsi="Arial" w:cs="Arial"/>
                <w:color w:val="7F7F7F" w:themeColor="text1" w:themeTint="80"/>
              </w:rPr>
            </w:pPr>
            <w:r>
              <w:rPr>
                <w:rFonts w:ascii="Arial" w:hAnsi="Arial" w:cs="Arial"/>
                <w:color w:val="7F7F7F" w:themeColor="text1" w:themeTint="80"/>
              </w:rPr>
              <w:t>Chapter 6 Flow Process</w:t>
            </w:r>
            <w:r w:rsidR="008F5394">
              <w:rPr>
                <w:rFonts w:ascii="Arial" w:hAnsi="Arial" w:cs="Arial"/>
                <w:color w:val="7F7F7F" w:themeColor="text1" w:themeTint="80"/>
              </w:rPr>
              <w:t xml:space="preserve"> SASH</w:t>
            </w:r>
            <w:r>
              <w:rPr>
                <w:rFonts w:ascii="Arial" w:hAnsi="Arial" w:cs="Arial"/>
                <w:color w:val="7F7F7F" w:themeColor="text1" w:themeTint="80"/>
              </w:rPr>
              <w:t>……………………………………………………………….</w:t>
            </w:r>
          </w:p>
        </w:tc>
        <w:tc>
          <w:tcPr>
            <w:tcW w:w="540" w:type="dxa"/>
          </w:tcPr>
          <w:p w14:paraId="2899C31B" w14:textId="1D94B67B" w:rsidR="00F164D5"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r w:rsidR="008F5394" w:rsidRPr="004E6EC2" w14:paraId="7CA22934" w14:textId="77777777" w:rsidTr="0044542E">
        <w:tc>
          <w:tcPr>
            <w:tcW w:w="8568" w:type="dxa"/>
            <w:gridSpan w:val="2"/>
          </w:tcPr>
          <w:p w14:paraId="7B44AC51" w14:textId="2C5EE356" w:rsidR="008F5394" w:rsidRDefault="008F5394" w:rsidP="00FB0148">
            <w:pPr>
              <w:tabs>
                <w:tab w:val="left" w:pos="8169"/>
              </w:tabs>
              <w:rPr>
                <w:rFonts w:ascii="Arial" w:hAnsi="Arial" w:cs="Arial"/>
                <w:color w:val="7F7F7F" w:themeColor="text1" w:themeTint="80"/>
              </w:rPr>
            </w:pPr>
            <w:r>
              <w:rPr>
                <w:rFonts w:ascii="Arial" w:hAnsi="Arial" w:cs="Arial"/>
                <w:color w:val="7F7F7F" w:themeColor="text1" w:themeTint="80"/>
              </w:rPr>
              <w:t>Chapter 7 Sub System</w:t>
            </w:r>
            <w:r w:rsidR="00836ACC">
              <w:rPr>
                <w:rFonts w:ascii="Arial" w:hAnsi="Arial" w:cs="Arial"/>
                <w:color w:val="7F7F7F" w:themeColor="text1" w:themeTint="80"/>
              </w:rPr>
              <w:t xml:space="preserve"> and Application</w:t>
            </w:r>
            <w:r>
              <w:rPr>
                <w:rFonts w:ascii="Arial" w:hAnsi="Arial" w:cs="Arial"/>
                <w:color w:val="7F7F7F" w:themeColor="text1" w:themeTint="80"/>
              </w:rPr>
              <w:t>……</w:t>
            </w:r>
            <w:r w:rsidR="00836ACC">
              <w:rPr>
                <w:rFonts w:ascii="Arial" w:hAnsi="Arial" w:cs="Arial"/>
                <w:color w:val="7F7F7F" w:themeColor="text1" w:themeTint="80"/>
              </w:rPr>
              <w:t>...</w:t>
            </w:r>
            <w:r>
              <w:rPr>
                <w:rFonts w:ascii="Arial" w:hAnsi="Arial" w:cs="Arial"/>
                <w:color w:val="7F7F7F" w:themeColor="text1" w:themeTint="80"/>
              </w:rPr>
              <w:t>……………………………………………...</w:t>
            </w:r>
          </w:p>
        </w:tc>
        <w:tc>
          <w:tcPr>
            <w:tcW w:w="540" w:type="dxa"/>
          </w:tcPr>
          <w:p w14:paraId="14939404" w14:textId="75A94D0A" w:rsidR="008F5394"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r w:rsidR="00ED61F1" w:rsidRPr="004E6EC2" w14:paraId="5D26EC2B" w14:textId="77777777" w:rsidTr="0044542E">
        <w:tc>
          <w:tcPr>
            <w:tcW w:w="1188" w:type="dxa"/>
          </w:tcPr>
          <w:p w14:paraId="0B5F0BA9" w14:textId="069E63A5" w:rsidR="00ED61F1" w:rsidRDefault="00ED61F1" w:rsidP="00ED61F1">
            <w:pPr>
              <w:tabs>
                <w:tab w:val="left" w:pos="8169"/>
              </w:tabs>
              <w:jc w:val="right"/>
              <w:rPr>
                <w:rFonts w:ascii="Arial" w:hAnsi="Arial" w:cs="Arial"/>
                <w:color w:val="7F7F7F" w:themeColor="text1" w:themeTint="80"/>
              </w:rPr>
            </w:pPr>
            <w:r>
              <w:rPr>
                <w:rFonts w:ascii="Arial" w:hAnsi="Arial" w:cs="Arial"/>
                <w:color w:val="7F7F7F" w:themeColor="text1" w:themeTint="80"/>
              </w:rPr>
              <w:t>7.1</w:t>
            </w:r>
            <w:r w:rsidR="0044542E">
              <w:rPr>
                <w:rFonts w:ascii="Arial" w:hAnsi="Arial" w:cs="Arial"/>
                <w:color w:val="7F7F7F" w:themeColor="text1" w:themeTint="80"/>
              </w:rPr>
              <w:t>.1</w:t>
            </w:r>
          </w:p>
        </w:tc>
        <w:tc>
          <w:tcPr>
            <w:tcW w:w="7380" w:type="dxa"/>
          </w:tcPr>
          <w:p w14:paraId="30C94E6B" w14:textId="4279536C" w:rsidR="00ED61F1" w:rsidRDefault="00ED61F1" w:rsidP="00FB0148">
            <w:pPr>
              <w:tabs>
                <w:tab w:val="left" w:pos="8169"/>
              </w:tabs>
              <w:rPr>
                <w:rFonts w:ascii="Arial" w:hAnsi="Arial" w:cs="Arial"/>
                <w:color w:val="7F7F7F" w:themeColor="text1" w:themeTint="80"/>
              </w:rPr>
            </w:pPr>
            <w:r>
              <w:rPr>
                <w:rFonts w:ascii="Arial" w:hAnsi="Arial" w:cs="Arial"/>
                <w:color w:val="7F7F7F" w:themeColor="text1" w:themeTint="80"/>
              </w:rPr>
              <w:t>WMS Dashboard &amp; Report</w:t>
            </w:r>
            <w:proofErr w:type="gramStart"/>
            <w:r>
              <w:rPr>
                <w:rFonts w:ascii="Arial" w:hAnsi="Arial" w:cs="Arial"/>
                <w:color w:val="7F7F7F" w:themeColor="text1" w:themeTint="80"/>
              </w:rPr>
              <w:t>…..</w:t>
            </w:r>
            <w:proofErr w:type="gramEnd"/>
            <w:r>
              <w:rPr>
                <w:rFonts w:ascii="Arial" w:hAnsi="Arial" w:cs="Arial"/>
                <w:color w:val="7F7F7F" w:themeColor="text1" w:themeTint="80"/>
              </w:rPr>
              <w:t>…………………………………………………</w:t>
            </w:r>
          </w:p>
        </w:tc>
        <w:tc>
          <w:tcPr>
            <w:tcW w:w="540" w:type="dxa"/>
          </w:tcPr>
          <w:p w14:paraId="35D23ACF" w14:textId="3BE850B2" w:rsidR="00ED61F1"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44542E" w:rsidRPr="004E6EC2" w14:paraId="14C150B0" w14:textId="77777777" w:rsidTr="0044542E">
        <w:tc>
          <w:tcPr>
            <w:tcW w:w="1188" w:type="dxa"/>
          </w:tcPr>
          <w:p w14:paraId="178E7A26" w14:textId="6E7A591F" w:rsidR="0044542E" w:rsidRDefault="0044542E" w:rsidP="00ED61F1">
            <w:pPr>
              <w:tabs>
                <w:tab w:val="left" w:pos="8169"/>
              </w:tabs>
              <w:jc w:val="right"/>
              <w:rPr>
                <w:rFonts w:ascii="Arial" w:hAnsi="Arial" w:cs="Arial"/>
                <w:color w:val="7F7F7F" w:themeColor="text1" w:themeTint="80"/>
              </w:rPr>
            </w:pPr>
            <w:r>
              <w:rPr>
                <w:rFonts w:ascii="Arial" w:hAnsi="Arial" w:cs="Arial"/>
                <w:color w:val="7F7F7F" w:themeColor="text1" w:themeTint="80"/>
              </w:rPr>
              <w:t>7.1.2</w:t>
            </w:r>
          </w:p>
        </w:tc>
        <w:tc>
          <w:tcPr>
            <w:tcW w:w="7380" w:type="dxa"/>
          </w:tcPr>
          <w:p w14:paraId="4FF0D121" w14:textId="6850D017" w:rsidR="0044542E" w:rsidRDefault="0044542E" w:rsidP="00FB0148">
            <w:pPr>
              <w:tabs>
                <w:tab w:val="left" w:pos="8169"/>
              </w:tabs>
              <w:rPr>
                <w:rFonts w:ascii="Arial" w:hAnsi="Arial" w:cs="Arial"/>
                <w:color w:val="7F7F7F" w:themeColor="text1" w:themeTint="80"/>
              </w:rPr>
            </w:pPr>
            <w:r>
              <w:rPr>
                <w:rFonts w:ascii="Arial" w:hAnsi="Arial" w:cs="Arial"/>
                <w:color w:val="7F7F7F" w:themeColor="text1" w:themeTint="80"/>
              </w:rPr>
              <w:t>Flow Process WMS Dashboard &amp; Report…………………………………….</w:t>
            </w:r>
          </w:p>
        </w:tc>
        <w:tc>
          <w:tcPr>
            <w:tcW w:w="540" w:type="dxa"/>
          </w:tcPr>
          <w:p w14:paraId="6493CA35" w14:textId="227C837D" w:rsidR="0044542E"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ED61F1" w:rsidRPr="004E6EC2" w14:paraId="1B279AFB" w14:textId="77777777" w:rsidTr="0044542E">
        <w:tc>
          <w:tcPr>
            <w:tcW w:w="1188" w:type="dxa"/>
          </w:tcPr>
          <w:p w14:paraId="2C48E8F0" w14:textId="2D761AAC" w:rsidR="00ED61F1" w:rsidRDefault="00ED61F1" w:rsidP="00ED61F1">
            <w:pPr>
              <w:tabs>
                <w:tab w:val="left" w:pos="8169"/>
              </w:tabs>
              <w:jc w:val="right"/>
              <w:rPr>
                <w:rFonts w:ascii="Arial" w:hAnsi="Arial" w:cs="Arial"/>
                <w:color w:val="7F7F7F" w:themeColor="text1" w:themeTint="80"/>
              </w:rPr>
            </w:pPr>
            <w:r>
              <w:rPr>
                <w:rFonts w:ascii="Arial" w:hAnsi="Arial" w:cs="Arial"/>
                <w:color w:val="7F7F7F" w:themeColor="text1" w:themeTint="80"/>
              </w:rPr>
              <w:t>7.2</w:t>
            </w:r>
            <w:r w:rsidR="0044542E">
              <w:rPr>
                <w:rFonts w:ascii="Arial" w:hAnsi="Arial" w:cs="Arial"/>
                <w:color w:val="7F7F7F" w:themeColor="text1" w:themeTint="80"/>
              </w:rPr>
              <w:t>.1</w:t>
            </w:r>
          </w:p>
        </w:tc>
        <w:tc>
          <w:tcPr>
            <w:tcW w:w="7380" w:type="dxa"/>
          </w:tcPr>
          <w:p w14:paraId="041CFA76" w14:textId="2E3B53FB" w:rsidR="00ED61F1" w:rsidRDefault="00ED61F1" w:rsidP="00FB0148">
            <w:pPr>
              <w:tabs>
                <w:tab w:val="left" w:pos="8169"/>
              </w:tabs>
              <w:rPr>
                <w:rFonts w:ascii="Arial" w:hAnsi="Arial" w:cs="Arial"/>
                <w:color w:val="7F7F7F" w:themeColor="text1" w:themeTint="80"/>
              </w:rPr>
            </w:pPr>
            <w:r>
              <w:rPr>
                <w:rFonts w:ascii="Arial" w:hAnsi="Arial" w:cs="Arial"/>
                <w:color w:val="7F7F7F" w:themeColor="text1" w:themeTint="80"/>
              </w:rPr>
              <w:t>MES Cable Dashboard &amp; Report………………………………………………</w:t>
            </w:r>
          </w:p>
        </w:tc>
        <w:tc>
          <w:tcPr>
            <w:tcW w:w="540" w:type="dxa"/>
          </w:tcPr>
          <w:p w14:paraId="66C127FA" w14:textId="50CA001E" w:rsidR="00ED61F1"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44542E" w:rsidRPr="004E6EC2" w14:paraId="4D992B8C" w14:textId="77777777" w:rsidTr="0044542E">
        <w:tc>
          <w:tcPr>
            <w:tcW w:w="1188" w:type="dxa"/>
          </w:tcPr>
          <w:p w14:paraId="077C5F70" w14:textId="04939027" w:rsidR="0044542E" w:rsidRDefault="0044542E" w:rsidP="00ED61F1">
            <w:pPr>
              <w:tabs>
                <w:tab w:val="left" w:pos="8169"/>
              </w:tabs>
              <w:jc w:val="right"/>
              <w:rPr>
                <w:rFonts w:ascii="Arial" w:hAnsi="Arial" w:cs="Arial"/>
                <w:color w:val="7F7F7F" w:themeColor="text1" w:themeTint="80"/>
              </w:rPr>
            </w:pPr>
            <w:r>
              <w:rPr>
                <w:rFonts w:ascii="Arial" w:hAnsi="Arial" w:cs="Arial"/>
                <w:color w:val="7F7F7F" w:themeColor="text1" w:themeTint="80"/>
              </w:rPr>
              <w:t>7.2.2</w:t>
            </w:r>
          </w:p>
        </w:tc>
        <w:tc>
          <w:tcPr>
            <w:tcW w:w="7380" w:type="dxa"/>
          </w:tcPr>
          <w:p w14:paraId="4965F25A" w14:textId="62BC5378" w:rsidR="0044542E" w:rsidRDefault="0044542E" w:rsidP="00FB0148">
            <w:pPr>
              <w:tabs>
                <w:tab w:val="left" w:pos="8169"/>
              </w:tabs>
              <w:rPr>
                <w:rFonts w:ascii="Arial" w:hAnsi="Arial" w:cs="Arial"/>
                <w:color w:val="7F7F7F" w:themeColor="text1" w:themeTint="80"/>
              </w:rPr>
            </w:pPr>
            <w:r>
              <w:rPr>
                <w:rFonts w:ascii="Arial" w:hAnsi="Arial" w:cs="Arial"/>
                <w:color w:val="7F7F7F" w:themeColor="text1" w:themeTint="80"/>
              </w:rPr>
              <w:t>Flow Process MES Cable Dashboard &amp; Report…………………………</w:t>
            </w:r>
            <w:proofErr w:type="gramStart"/>
            <w:r>
              <w:rPr>
                <w:rFonts w:ascii="Arial" w:hAnsi="Arial" w:cs="Arial"/>
                <w:color w:val="7F7F7F" w:themeColor="text1" w:themeTint="80"/>
              </w:rPr>
              <w:t>…..</w:t>
            </w:r>
            <w:proofErr w:type="gramEnd"/>
          </w:p>
        </w:tc>
        <w:tc>
          <w:tcPr>
            <w:tcW w:w="540" w:type="dxa"/>
          </w:tcPr>
          <w:p w14:paraId="670F360B" w14:textId="232930CF" w:rsidR="0044542E"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ED61F1" w:rsidRPr="004E6EC2" w14:paraId="06627AE1" w14:textId="77777777" w:rsidTr="0044542E">
        <w:tc>
          <w:tcPr>
            <w:tcW w:w="1188" w:type="dxa"/>
          </w:tcPr>
          <w:p w14:paraId="54F74D04" w14:textId="4200A3E5" w:rsidR="00ED61F1" w:rsidRDefault="00ED61F1" w:rsidP="00ED61F1">
            <w:pPr>
              <w:tabs>
                <w:tab w:val="left" w:pos="8169"/>
              </w:tabs>
              <w:jc w:val="right"/>
              <w:rPr>
                <w:rFonts w:ascii="Arial" w:hAnsi="Arial" w:cs="Arial"/>
                <w:color w:val="7F7F7F" w:themeColor="text1" w:themeTint="80"/>
              </w:rPr>
            </w:pPr>
            <w:r>
              <w:rPr>
                <w:rFonts w:ascii="Arial" w:hAnsi="Arial" w:cs="Arial"/>
                <w:color w:val="7F7F7F" w:themeColor="text1" w:themeTint="80"/>
              </w:rPr>
              <w:t>7.3</w:t>
            </w:r>
            <w:r w:rsidR="0044542E">
              <w:rPr>
                <w:rFonts w:ascii="Arial" w:hAnsi="Arial" w:cs="Arial"/>
                <w:color w:val="7F7F7F" w:themeColor="text1" w:themeTint="80"/>
              </w:rPr>
              <w:t>.1</w:t>
            </w:r>
          </w:p>
        </w:tc>
        <w:tc>
          <w:tcPr>
            <w:tcW w:w="7380" w:type="dxa"/>
          </w:tcPr>
          <w:p w14:paraId="2E5275CF" w14:textId="768CDDB8" w:rsidR="00ED61F1" w:rsidRDefault="00ED61F1" w:rsidP="00FB0148">
            <w:pPr>
              <w:tabs>
                <w:tab w:val="left" w:pos="8169"/>
              </w:tabs>
              <w:rPr>
                <w:rFonts w:ascii="Arial" w:hAnsi="Arial" w:cs="Arial"/>
                <w:color w:val="7F7F7F" w:themeColor="text1" w:themeTint="80"/>
              </w:rPr>
            </w:pPr>
            <w:r>
              <w:rPr>
                <w:rFonts w:ascii="Arial" w:hAnsi="Arial" w:cs="Arial"/>
                <w:color w:val="7F7F7F" w:themeColor="text1" w:themeTint="80"/>
              </w:rPr>
              <w:t>MES Fiber Dashboard &amp; Report……………………………………………….</w:t>
            </w:r>
          </w:p>
        </w:tc>
        <w:tc>
          <w:tcPr>
            <w:tcW w:w="540" w:type="dxa"/>
          </w:tcPr>
          <w:p w14:paraId="2C7E5A7F" w14:textId="2EA21F54" w:rsidR="00ED61F1"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44542E" w:rsidRPr="004E6EC2" w14:paraId="5FF0DFF5" w14:textId="77777777" w:rsidTr="0044542E">
        <w:tc>
          <w:tcPr>
            <w:tcW w:w="1188" w:type="dxa"/>
          </w:tcPr>
          <w:p w14:paraId="3FDD87A5" w14:textId="2102281A" w:rsidR="0044542E" w:rsidRDefault="0044542E" w:rsidP="00ED61F1">
            <w:pPr>
              <w:tabs>
                <w:tab w:val="left" w:pos="8169"/>
              </w:tabs>
              <w:jc w:val="right"/>
              <w:rPr>
                <w:rFonts w:ascii="Arial" w:hAnsi="Arial" w:cs="Arial"/>
                <w:color w:val="7F7F7F" w:themeColor="text1" w:themeTint="80"/>
              </w:rPr>
            </w:pPr>
            <w:r>
              <w:rPr>
                <w:rFonts w:ascii="Arial" w:hAnsi="Arial" w:cs="Arial"/>
                <w:color w:val="7F7F7F" w:themeColor="text1" w:themeTint="80"/>
              </w:rPr>
              <w:t>7.3.2</w:t>
            </w:r>
          </w:p>
        </w:tc>
        <w:tc>
          <w:tcPr>
            <w:tcW w:w="7380" w:type="dxa"/>
          </w:tcPr>
          <w:p w14:paraId="30A98E4C" w14:textId="1CAFE931" w:rsidR="0044542E" w:rsidRDefault="0044542E" w:rsidP="00FB0148">
            <w:pPr>
              <w:tabs>
                <w:tab w:val="left" w:pos="8169"/>
              </w:tabs>
              <w:rPr>
                <w:rFonts w:ascii="Arial" w:hAnsi="Arial" w:cs="Arial"/>
                <w:color w:val="7F7F7F" w:themeColor="text1" w:themeTint="80"/>
              </w:rPr>
            </w:pPr>
            <w:r>
              <w:rPr>
                <w:rFonts w:ascii="Arial" w:hAnsi="Arial" w:cs="Arial"/>
                <w:color w:val="7F7F7F" w:themeColor="text1" w:themeTint="80"/>
              </w:rPr>
              <w:t>Flow Process MES Fiber Dashboard &amp; Report………………………………</w:t>
            </w:r>
          </w:p>
        </w:tc>
        <w:tc>
          <w:tcPr>
            <w:tcW w:w="540" w:type="dxa"/>
          </w:tcPr>
          <w:p w14:paraId="73C4CCC7" w14:textId="2391B260" w:rsidR="0044542E"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ED61F1" w:rsidRPr="004E6EC2" w14:paraId="17F0BF41" w14:textId="77777777" w:rsidTr="0044542E">
        <w:tc>
          <w:tcPr>
            <w:tcW w:w="1188" w:type="dxa"/>
          </w:tcPr>
          <w:p w14:paraId="69118584" w14:textId="19D0CEA0" w:rsidR="00ED61F1" w:rsidRDefault="00ED61F1" w:rsidP="00ED61F1">
            <w:pPr>
              <w:tabs>
                <w:tab w:val="left" w:pos="8169"/>
              </w:tabs>
              <w:jc w:val="right"/>
              <w:rPr>
                <w:rFonts w:ascii="Arial" w:hAnsi="Arial" w:cs="Arial"/>
                <w:color w:val="7F7F7F" w:themeColor="text1" w:themeTint="80"/>
              </w:rPr>
            </w:pPr>
            <w:r>
              <w:rPr>
                <w:rFonts w:ascii="Arial" w:hAnsi="Arial" w:cs="Arial"/>
                <w:color w:val="7F7F7F" w:themeColor="text1" w:themeTint="80"/>
              </w:rPr>
              <w:t>7.4</w:t>
            </w:r>
            <w:r w:rsidR="009D748D">
              <w:rPr>
                <w:rFonts w:ascii="Arial" w:hAnsi="Arial" w:cs="Arial"/>
                <w:color w:val="7F7F7F" w:themeColor="text1" w:themeTint="80"/>
              </w:rPr>
              <w:t>.1</w:t>
            </w:r>
          </w:p>
        </w:tc>
        <w:tc>
          <w:tcPr>
            <w:tcW w:w="7380" w:type="dxa"/>
          </w:tcPr>
          <w:p w14:paraId="603C0081" w14:textId="3B6A95BF" w:rsidR="00ED61F1" w:rsidRDefault="00ED61F1" w:rsidP="00FB0148">
            <w:pPr>
              <w:tabs>
                <w:tab w:val="left" w:pos="8169"/>
              </w:tabs>
              <w:rPr>
                <w:rFonts w:ascii="Arial" w:hAnsi="Arial" w:cs="Arial"/>
                <w:color w:val="7F7F7F" w:themeColor="text1" w:themeTint="80"/>
              </w:rPr>
            </w:pPr>
            <w:r>
              <w:rPr>
                <w:rFonts w:ascii="Arial" w:hAnsi="Arial" w:cs="Arial"/>
                <w:color w:val="7F7F7F" w:themeColor="text1" w:themeTint="80"/>
              </w:rPr>
              <w:t>Lapor-Mas System………………………………………………………………</w:t>
            </w:r>
          </w:p>
        </w:tc>
        <w:tc>
          <w:tcPr>
            <w:tcW w:w="540" w:type="dxa"/>
          </w:tcPr>
          <w:p w14:paraId="78EC2FC0" w14:textId="22F581C3" w:rsidR="00ED61F1"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9D748D" w:rsidRPr="004E6EC2" w14:paraId="7DA82161" w14:textId="77777777" w:rsidTr="0044542E">
        <w:tc>
          <w:tcPr>
            <w:tcW w:w="1188" w:type="dxa"/>
          </w:tcPr>
          <w:p w14:paraId="737A26AB" w14:textId="5AA5AC07" w:rsidR="009D748D" w:rsidRDefault="009D748D" w:rsidP="00ED61F1">
            <w:pPr>
              <w:tabs>
                <w:tab w:val="left" w:pos="8169"/>
              </w:tabs>
              <w:jc w:val="right"/>
              <w:rPr>
                <w:rFonts w:ascii="Arial" w:hAnsi="Arial" w:cs="Arial"/>
                <w:color w:val="7F7F7F" w:themeColor="text1" w:themeTint="80"/>
              </w:rPr>
            </w:pPr>
            <w:r>
              <w:rPr>
                <w:rFonts w:ascii="Arial" w:hAnsi="Arial" w:cs="Arial"/>
                <w:color w:val="7F7F7F" w:themeColor="text1" w:themeTint="80"/>
              </w:rPr>
              <w:t>7.4.2</w:t>
            </w:r>
          </w:p>
        </w:tc>
        <w:tc>
          <w:tcPr>
            <w:tcW w:w="7380" w:type="dxa"/>
          </w:tcPr>
          <w:p w14:paraId="302A5D77" w14:textId="4187B0AF" w:rsidR="009D748D" w:rsidRDefault="009D748D" w:rsidP="00FB0148">
            <w:pPr>
              <w:tabs>
                <w:tab w:val="left" w:pos="8169"/>
              </w:tabs>
              <w:rPr>
                <w:rFonts w:ascii="Arial" w:hAnsi="Arial" w:cs="Arial"/>
                <w:color w:val="7F7F7F" w:themeColor="text1" w:themeTint="80"/>
              </w:rPr>
            </w:pPr>
            <w:r>
              <w:rPr>
                <w:rFonts w:ascii="Arial" w:hAnsi="Arial" w:cs="Arial"/>
                <w:color w:val="7F7F7F" w:themeColor="text1" w:themeTint="80"/>
              </w:rPr>
              <w:t>Flow Process Lapor-Mas System…………………………………………</w:t>
            </w:r>
            <w:proofErr w:type="gramStart"/>
            <w:r>
              <w:rPr>
                <w:rFonts w:ascii="Arial" w:hAnsi="Arial" w:cs="Arial"/>
                <w:color w:val="7F7F7F" w:themeColor="text1" w:themeTint="80"/>
              </w:rPr>
              <w:t>…..</w:t>
            </w:r>
            <w:proofErr w:type="gramEnd"/>
          </w:p>
        </w:tc>
        <w:tc>
          <w:tcPr>
            <w:tcW w:w="540" w:type="dxa"/>
          </w:tcPr>
          <w:p w14:paraId="64507512" w14:textId="0D91EF30" w:rsidR="009D748D" w:rsidRDefault="009D748D"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ED61F1" w:rsidRPr="004E6EC2" w14:paraId="5D2CEACB" w14:textId="77777777" w:rsidTr="0044542E">
        <w:tc>
          <w:tcPr>
            <w:tcW w:w="1188" w:type="dxa"/>
          </w:tcPr>
          <w:p w14:paraId="4E680BD2" w14:textId="1AA0D114" w:rsidR="00ED61F1" w:rsidRDefault="00ED61F1" w:rsidP="00ED61F1">
            <w:pPr>
              <w:tabs>
                <w:tab w:val="left" w:pos="8169"/>
              </w:tabs>
              <w:jc w:val="right"/>
              <w:rPr>
                <w:rFonts w:ascii="Arial" w:hAnsi="Arial" w:cs="Arial"/>
                <w:color w:val="7F7F7F" w:themeColor="text1" w:themeTint="80"/>
              </w:rPr>
            </w:pPr>
            <w:r>
              <w:rPr>
                <w:rFonts w:ascii="Arial" w:hAnsi="Arial" w:cs="Arial"/>
                <w:color w:val="7F7F7F" w:themeColor="text1" w:themeTint="80"/>
              </w:rPr>
              <w:t>7.5</w:t>
            </w:r>
            <w:r w:rsidR="00D33626">
              <w:rPr>
                <w:rFonts w:ascii="Arial" w:hAnsi="Arial" w:cs="Arial"/>
                <w:color w:val="7F7F7F" w:themeColor="text1" w:themeTint="80"/>
              </w:rPr>
              <w:t>.1</w:t>
            </w:r>
          </w:p>
        </w:tc>
        <w:tc>
          <w:tcPr>
            <w:tcW w:w="7380" w:type="dxa"/>
          </w:tcPr>
          <w:p w14:paraId="089A436B" w14:textId="449F88FA" w:rsidR="00ED61F1" w:rsidRDefault="00ED61F1" w:rsidP="00FB0148">
            <w:pPr>
              <w:tabs>
                <w:tab w:val="left" w:pos="8169"/>
              </w:tabs>
              <w:rPr>
                <w:rFonts w:ascii="Arial" w:hAnsi="Arial" w:cs="Arial"/>
                <w:color w:val="7F7F7F" w:themeColor="text1" w:themeTint="80"/>
              </w:rPr>
            </w:pPr>
            <w:r>
              <w:rPr>
                <w:rFonts w:ascii="Arial" w:hAnsi="Arial" w:cs="Arial"/>
                <w:color w:val="7F7F7F" w:themeColor="text1" w:themeTint="80"/>
              </w:rPr>
              <w:t>IT Inventory System…………………………………………………………</w:t>
            </w:r>
            <w:proofErr w:type="gramStart"/>
            <w:r>
              <w:rPr>
                <w:rFonts w:ascii="Arial" w:hAnsi="Arial" w:cs="Arial"/>
                <w:color w:val="7F7F7F" w:themeColor="text1" w:themeTint="80"/>
              </w:rPr>
              <w:t>…..</w:t>
            </w:r>
            <w:proofErr w:type="gramEnd"/>
          </w:p>
        </w:tc>
        <w:tc>
          <w:tcPr>
            <w:tcW w:w="540" w:type="dxa"/>
          </w:tcPr>
          <w:p w14:paraId="21192854" w14:textId="6C5A8DCB" w:rsidR="00ED61F1"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9D748D" w:rsidRPr="004E6EC2" w14:paraId="044E1E98" w14:textId="77777777" w:rsidTr="0044542E">
        <w:tc>
          <w:tcPr>
            <w:tcW w:w="1188" w:type="dxa"/>
          </w:tcPr>
          <w:p w14:paraId="100DB3C5" w14:textId="27166BE0" w:rsidR="009D748D" w:rsidRDefault="00D33626" w:rsidP="00ED61F1">
            <w:pPr>
              <w:tabs>
                <w:tab w:val="left" w:pos="8169"/>
              </w:tabs>
              <w:jc w:val="right"/>
              <w:rPr>
                <w:rFonts w:ascii="Arial" w:hAnsi="Arial" w:cs="Arial"/>
                <w:color w:val="7F7F7F" w:themeColor="text1" w:themeTint="80"/>
              </w:rPr>
            </w:pPr>
            <w:r>
              <w:rPr>
                <w:rFonts w:ascii="Arial" w:hAnsi="Arial" w:cs="Arial"/>
                <w:color w:val="7F7F7F" w:themeColor="text1" w:themeTint="80"/>
              </w:rPr>
              <w:t>7.5.2</w:t>
            </w:r>
          </w:p>
        </w:tc>
        <w:tc>
          <w:tcPr>
            <w:tcW w:w="7380" w:type="dxa"/>
          </w:tcPr>
          <w:p w14:paraId="78B633C0" w14:textId="0A43E335" w:rsidR="009D748D" w:rsidRDefault="00D33626" w:rsidP="00FB0148">
            <w:pPr>
              <w:tabs>
                <w:tab w:val="left" w:pos="8169"/>
              </w:tabs>
              <w:rPr>
                <w:rFonts w:ascii="Arial" w:hAnsi="Arial" w:cs="Arial"/>
                <w:color w:val="7F7F7F" w:themeColor="text1" w:themeTint="80"/>
              </w:rPr>
            </w:pPr>
            <w:r>
              <w:rPr>
                <w:rFonts w:ascii="Arial" w:hAnsi="Arial" w:cs="Arial"/>
                <w:color w:val="7F7F7F" w:themeColor="text1" w:themeTint="80"/>
              </w:rPr>
              <w:t>Flow Process IT Inventory System</w:t>
            </w:r>
            <w:r w:rsidR="00C02DC1">
              <w:rPr>
                <w:rFonts w:ascii="Arial" w:hAnsi="Arial" w:cs="Arial"/>
                <w:color w:val="7F7F7F" w:themeColor="text1" w:themeTint="80"/>
              </w:rPr>
              <w:t>…………………………………………….</w:t>
            </w:r>
          </w:p>
        </w:tc>
        <w:tc>
          <w:tcPr>
            <w:tcW w:w="540" w:type="dxa"/>
          </w:tcPr>
          <w:p w14:paraId="00EC4CE2" w14:textId="1828979C" w:rsidR="009D748D" w:rsidRDefault="00B34439"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ED61F1" w:rsidRPr="004E6EC2" w14:paraId="4D3BFBA0" w14:textId="77777777" w:rsidTr="0044542E">
        <w:tc>
          <w:tcPr>
            <w:tcW w:w="1188" w:type="dxa"/>
          </w:tcPr>
          <w:p w14:paraId="084C6230" w14:textId="6E2E2C0E" w:rsidR="00ED61F1" w:rsidRDefault="00ED61F1" w:rsidP="00ED61F1">
            <w:pPr>
              <w:tabs>
                <w:tab w:val="left" w:pos="8169"/>
              </w:tabs>
              <w:jc w:val="right"/>
              <w:rPr>
                <w:rFonts w:ascii="Arial" w:hAnsi="Arial" w:cs="Arial"/>
                <w:color w:val="7F7F7F" w:themeColor="text1" w:themeTint="80"/>
              </w:rPr>
            </w:pPr>
            <w:r>
              <w:rPr>
                <w:rFonts w:ascii="Arial" w:hAnsi="Arial" w:cs="Arial"/>
                <w:color w:val="7F7F7F" w:themeColor="text1" w:themeTint="80"/>
              </w:rPr>
              <w:t>7.6</w:t>
            </w:r>
            <w:r w:rsidR="00B34439">
              <w:rPr>
                <w:rFonts w:ascii="Arial" w:hAnsi="Arial" w:cs="Arial"/>
                <w:color w:val="7F7F7F" w:themeColor="text1" w:themeTint="80"/>
              </w:rPr>
              <w:t>.1</w:t>
            </w:r>
          </w:p>
        </w:tc>
        <w:tc>
          <w:tcPr>
            <w:tcW w:w="7380" w:type="dxa"/>
          </w:tcPr>
          <w:p w14:paraId="755F71DF" w14:textId="3D20118B" w:rsidR="00ED61F1" w:rsidRDefault="00ED61F1" w:rsidP="00FB0148">
            <w:pPr>
              <w:tabs>
                <w:tab w:val="left" w:pos="8169"/>
              </w:tabs>
              <w:rPr>
                <w:rFonts w:ascii="Arial" w:hAnsi="Arial" w:cs="Arial"/>
                <w:color w:val="7F7F7F" w:themeColor="text1" w:themeTint="80"/>
              </w:rPr>
            </w:pPr>
            <w:r>
              <w:rPr>
                <w:rFonts w:ascii="Arial" w:hAnsi="Arial" w:cs="Arial"/>
                <w:color w:val="7F7F7F" w:themeColor="text1" w:themeTint="80"/>
              </w:rPr>
              <w:t>HRIS System…………………………………………………………………</w:t>
            </w:r>
            <w:proofErr w:type="gramStart"/>
            <w:r>
              <w:rPr>
                <w:rFonts w:ascii="Arial" w:hAnsi="Arial" w:cs="Arial"/>
                <w:color w:val="7F7F7F" w:themeColor="text1" w:themeTint="80"/>
              </w:rPr>
              <w:t>…..</w:t>
            </w:r>
            <w:proofErr w:type="gramEnd"/>
          </w:p>
        </w:tc>
        <w:tc>
          <w:tcPr>
            <w:tcW w:w="540" w:type="dxa"/>
          </w:tcPr>
          <w:p w14:paraId="69A07F2E" w14:textId="48EB51BD" w:rsidR="00ED61F1"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B34439" w:rsidRPr="004E6EC2" w14:paraId="3478C349" w14:textId="77777777" w:rsidTr="0044542E">
        <w:tc>
          <w:tcPr>
            <w:tcW w:w="1188" w:type="dxa"/>
          </w:tcPr>
          <w:p w14:paraId="4F584642" w14:textId="6FA4648D" w:rsidR="00B34439" w:rsidRDefault="00B34439" w:rsidP="00ED61F1">
            <w:pPr>
              <w:tabs>
                <w:tab w:val="left" w:pos="8169"/>
              </w:tabs>
              <w:jc w:val="right"/>
              <w:rPr>
                <w:rFonts w:ascii="Arial" w:hAnsi="Arial" w:cs="Arial"/>
                <w:color w:val="7F7F7F" w:themeColor="text1" w:themeTint="80"/>
              </w:rPr>
            </w:pPr>
            <w:r>
              <w:rPr>
                <w:rFonts w:ascii="Arial" w:hAnsi="Arial" w:cs="Arial"/>
                <w:color w:val="7F7F7F" w:themeColor="text1" w:themeTint="80"/>
              </w:rPr>
              <w:t>7.6.2</w:t>
            </w:r>
          </w:p>
        </w:tc>
        <w:tc>
          <w:tcPr>
            <w:tcW w:w="7380" w:type="dxa"/>
          </w:tcPr>
          <w:p w14:paraId="088C2FB7" w14:textId="475C8A23" w:rsidR="00B34439" w:rsidRDefault="00C02DC1" w:rsidP="00FB0148">
            <w:pPr>
              <w:tabs>
                <w:tab w:val="left" w:pos="8169"/>
              </w:tabs>
              <w:rPr>
                <w:rFonts w:ascii="Arial" w:hAnsi="Arial" w:cs="Arial"/>
                <w:color w:val="7F7F7F" w:themeColor="text1" w:themeTint="80"/>
              </w:rPr>
            </w:pPr>
            <w:r>
              <w:rPr>
                <w:rFonts w:ascii="Arial" w:hAnsi="Arial" w:cs="Arial"/>
                <w:color w:val="7F7F7F" w:themeColor="text1" w:themeTint="80"/>
              </w:rPr>
              <w:t xml:space="preserve">Flow Process </w:t>
            </w:r>
            <w:r>
              <w:rPr>
                <w:rFonts w:ascii="Arial" w:hAnsi="Arial" w:cs="Arial"/>
                <w:color w:val="7F7F7F" w:themeColor="text1" w:themeTint="80"/>
              </w:rPr>
              <w:t>HRIS</w:t>
            </w:r>
            <w:r>
              <w:rPr>
                <w:rFonts w:ascii="Arial" w:hAnsi="Arial" w:cs="Arial"/>
                <w:color w:val="7F7F7F" w:themeColor="text1" w:themeTint="80"/>
              </w:rPr>
              <w:t xml:space="preserve"> System</w:t>
            </w:r>
            <w:r>
              <w:rPr>
                <w:rFonts w:ascii="Arial" w:hAnsi="Arial" w:cs="Arial"/>
                <w:color w:val="7F7F7F" w:themeColor="text1" w:themeTint="80"/>
              </w:rPr>
              <w:t>……………………………………………</w:t>
            </w:r>
            <w:r w:rsidR="00BB404A">
              <w:rPr>
                <w:rFonts w:ascii="Arial" w:hAnsi="Arial" w:cs="Arial"/>
                <w:color w:val="7F7F7F" w:themeColor="text1" w:themeTint="80"/>
              </w:rPr>
              <w:t>……….</w:t>
            </w:r>
          </w:p>
        </w:tc>
        <w:tc>
          <w:tcPr>
            <w:tcW w:w="540" w:type="dxa"/>
          </w:tcPr>
          <w:p w14:paraId="050F3BE0" w14:textId="235358CF" w:rsidR="00B34439" w:rsidRDefault="00BB404A"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E87E87" w:rsidRPr="004E6EC2" w14:paraId="1298BF33" w14:textId="77777777" w:rsidTr="0044542E">
        <w:tc>
          <w:tcPr>
            <w:tcW w:w="1188" w:type="dxa"/>
          </w:tcPr>
          <w:p w14:paraId="2B39B575" w14:textId="2239FEF1" w:rsidR="00E87E87" w:rsidRDefault="00E87E87" w:rsidP="00ED61F1">
            <w:pPr>
              <w:tabs>
                <w:tab w:val="left" w:pos="8169"/>
              </w:tabs>
              <w:jc w:val="right"/>
              <w:rPr>
                <w:rFonts w:ascii="Arial" w:hAnsi="Arial" w:cs="Arial"/>
                <w:color w:val="7F7F7F" w:themeColor="text1" w:themeTint="80"/>
              </w:rPr>
            </w:pPr>
            <w:r>
              <w:rPr>
                <w:rFonts w:ascii="Arial" w:hAnsi="Arial" w:cs="Arial"/>
                <w:color w:val="7F7F7F" w:themeColor="text1" w:themeTint="80"/>
              </w:rPr>
              <w:t>7.7</w:t>
            </w:r>
            <w:r w:rsidR="00BB404A">
              <w:rPr>
                <w:rFonts w:ascii="Arial" w:hAnsi="Arial" w:cs="Arial"/>
                <w:color w:val="7F7F7F" w:themeColor="text1" w:themeTint="80"/>
              </w:rPr>
              <w:t>.1</w:t>
            </w:r>
          </w:p>
        </w:tc>
        <w:tc>
          <w:tcPr>
            <w:tcW w:w="7380" w:type="dxa"/>
          </w:tcPr>
          <w:p w14:paraId="5FF3157B" w14:textId="2B11386D" w:rsidR="00E87E87" w:rsidRDefault="00E87E87" w:rsidP="00FB0148">
            <w:pPr>
              <w:tabs>
                <w:tab w:val="left" w:pos="8169"/>
              </w:tabs>
              <w:rPr>
                <w:rFonts w:ascii="Arial" w:hAnsi="Arial" w:cs="Arial"/>
                <w:color w:val="7F7F7F" w:themeColor="text1" w:themeTint="80"/>
              </w:rPr>
            </w:pPr>
            <w:r>
              <w:rPr>
                <w:rFonts w:ascii="Arial" w:hAnsi="Arial" w:cs="Arial"/>
                <w:color w:val="7F7F7F" w:themeColor="text1" w:themeTint="80"/>
              </w:rPr>
              <w:t>IT System…………………………………………………………………………</w:t>
            </w:r>
          </w:p>
        </w:tc>
        <w:tc>
          <w:tcPr>
            <w:tcW w:w="540" w:type="dxa"/>
          </w:tcPr>
          <w:p w14:paraId="0B8BF092" w14:textId="2449DC57" w:rsidR="00E87E87" w:rsidRDefault="0044542E" w:rsidP="00FB0148">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BB404A" w:rsidRPr="004E6EC2" w14:paraId="0B715AB2" w14:textId="77777777" w:rsidTr="0044542E">
        <w:tc>
          <w:tcPr>
            <w:tcW w:w="1188" w:type="dxa"/>
          </w:tcPr>
          <w:p w14:paraId="5617740F" w14:textId="3F09DD1D" w:rsidR="00BB404A" w:rsidRDefault="00BB404A" w:rsidP="00BB404A">
            <w:pPr>
              <w:tabs>
                <w:tab w:val="left" w:pos="8169"/>
              </w:tabs>
              <w:jc w:val="right"/>
              <w:rPr>
                <w:rFonts w:ascii="Arial" w:hAnsi="Arial" w:cs="Arial"/>
                <w:color w:val="7F7F7F" w:themeColor="text1" w:themeTint="80"/>
              </w:rPr>
            </w:pPr>
            <w:r>
              <w:rPr>
                <w:rFonts w:ascii="Arial" w:hAnsi="Arial" w:cs="Arial"/>
                <w:color w:val="7F7F7F" w:themeColor="text1" w:themeTint="80"/>
              </w:rPr>
              <w:t>7.7.</w:t>
            </w:r>
            <w:r>
              <w:rPr>
                <w:rFonts w:ascii="Arial" w:hAnsi="Arial" w:cs="Arial"/>
                <w:color w:val="7F7F7F" w:themeColor="text1" w:themeTint="80"/>
              </w:rPr>
              <w:t>2</w:t>
            </w:r>
          </w:p>
        </w:tc>
        <w:tc>
          <w:tcPr>
            <w:tcW w:w="7380" w:type="dxa"/>
          </w:tcPr>
          <w:p w14:paraId="5CCC56D6" w14:textId="15385D87" w:rsidR="00BB404A" w:rsidRDefault="00BB404A" w:rsidP="00BB404A">
            <w:pPr>
              <w:tabs>
                <w:tab w:val="left" w:pos="8169"/>
              </w:tabs>
              <w:rPr>
                <w:rFonts w:ascii="Arial" w:hAnsi="Arial" w:cs="Arial"/>
                <w:color w:val="7F7F7F" w:themeColor="text1" w:themeTint="80"/>
              </w:rPr>
            </w:pPr>
            <w:r>
              <w:rPr>
                <w:rFonts w:ascii="Arial" w:hAnsi="Arial" w:cs="Arial"/>
                <w:color w:val="7F7F7F" w:themeColor="text1" w:themeTint="80"/>
              </w:rPr>
              <w:t>Flow Process IT System</w:t>
            </w:r>
            <w:r>
              <w:rPr>
                <w:rFonts w:ascii="Arial" w:hAnsi="Arial" w:cs="Arial"/>
                <w:color w:val="7F7F7F" w:themeColor="text1" w:themeTint="80"/>
              </w:rPr>
              <w:t>………</w:t>
            </w:r>
            <w:proofErr w:type="gramStart"/>
            <w:r>
              <w:rPr>
                <w:rFonts w:ascii="Arial" w:hAnsi="Arial" w:cs="Arial"/>
                <w:color w:val="7F7F7F" w:themeColor="text1" w:themeTint="80"/>
              </w:rPr>
              <w:t>…</w:t>
            </w:r>
            <w:r>
              <w:rPr>
                <w:rFonts w:ascii="Arial" w:hAnsi="Arial" w:cs="Arial"/>
                <w:color w:val="7F7F7F" w:themeColor="text1" w:themeTint="80"/>
              </w:rPr>
              <w:t>..</w:t>
            </w:r>
            <w:proofErr w:type="gramEnd"/>
            <w:r>
              <w:rPr>
                <w:rFonts w:ascii="Arial" w:hAnsi="Arial" w:cs="Arial"/>
                <w:color w:val="7F7F7F" w:themeColor="text1" w:themeTint="80"/>
              </w:rPr>
              <w:t>……………………………………………</w:t>
            </w:r>
          </w:p>
        </w:tc>
        <w:tc>
          <w:tcPr>
            <w:tcW w:w="540" w:type="dxa"/>
          </w:tcPr>
          <w:p w14:paraId="262C4575" w14:textId="36F8A503" w:rsidR="00BB404A" w:rsidRDefault="00BB404A" w:rsidP="00BB404A">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BB404A" w:rsidRPr="004E6EC2" w14:paraId="67ABE0F9" w14:textId="77777777" w:rsidTr="0044542E">
        <w:tc>
          <w:tcPr>
            <w:tcW w:w="1188" w:type="dxa"/>
          </w:tcPr>
          <w:p w14:paraId="559E0531" w14:textId="049700FF" w:rsidR="00BB404A" w:rsidRDefault="00BB404A" w:rsidP="00BB404A">
            <w:pPr>
              <w:tabs>
                <w:tab w:val="left" w:pos="8169"/>
              </w:tabs>
              <w:jc w:val="right"/>
              <w:rPr>
                <w:rFonts w:ascii="Arial" w:hAnsi="Arial" w:cs="Arial"/>
                <w:color w:val="7F7F7F" w:themeColor="text1" w:themeTint="80"/>
              </w:rPr>
            </w:pPr>
            <w:r>
              <w:rPr>
                <w:rFonts w:ascii="Arial" w:hAnsi="Arial" w:cs="Arial"/>
                <w:color w:val="7F7F7F" w:themeColor="text1" w:themeTint="80"/>
              </w:rPr>
              <w:t>7.8.1</w:t>
            </w:r>
          </w:p>
        </w:tc>
        <w:tc>
          <w:tcPr>
            <w:tcW w:w="7380" w:type="dxa"/>
          </w:tcPr>
          <w:p w14:paraId="2A3A10CE" w14:textId="0119F1FA" w:rsidR="00BB404A" w:rsidRDefault="00BB404A" w:rsidP="00BB404A">
            <w:pPr>
              <w:tabs>
                <w:tab w:val="left" w:pos="8169"/>
              </w:tabs>
              <w:rPr>
                <w:rFonts w:ascii="Arial" w:hAnsi="Arial" w:cs="Arial"/>
                <w:color w:val="7F7F7F" w:themeColor="text1" w:themeTint="80"/>
              </w:rPr>
            </w:pPr>
            <w:r>
              <w:rPr>
                <w:rFonts w:ascii="Arial" w:hAnsi="Arial" w:cs="Arial"/>
                <w:color w:val="7F7F7F" w:themeColor="text1" w:themeTint="80"/>
              </w:rPr>
              <w:t>GA System……………………………………………………………………….</w:t>
            </w:r>
          </w:p>
        </w:tc>
        <w:tc>
          <w:tcPr>
            <w:tcW w:w="540" w:type="dxa"/>
          </w:tcPr>
          <w:p w14:paraId="10A366D0" w14:textId="7F329E77" w:rsidR="00BB404A" w:rsidRDefault="00BB404A" w:rsidP="00BB404A">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BB404A" w:rsidRPr="004E6EC2" w14:paraId="01EBD470" w14:textId="77777777" w:rsidTr="0044542E">
        <w:tc>
          <w:tcPr>
            <w:tcW w:w="1188" w:type="dxa"/>
          </w:tcPr>
          <w:p w14:paraId="14C40F55" w14:textId="53893875" w:rsidR="00BB404A" w:rsidRDefault="00BB404A" w:rsidP="00BB404A">
            <w:pPr>
              <w:tabs>
                <w:tab w:val="left" w:pos="8169"/>
              </w:tabs>
              <w:jc w:val="right"/>
              <w:rPr>
                <w:rFonts w:ascii="Arial" w:hAnsi="Arial" w:cs="Arial"/>
                <w:color w:val="7F7F7F" w:themeColor="text1" w:themeTint="80"/>
              </w:rPr>
            </w:pPr>
            <w:r>
              <w:rPr>
                <w:rFonts w:ascii="Arial" w:hAnsi="Arial" w:cs="Arial"/>
                <w:color w:val="7F7F7F" w:themeColor="text1" w:themeTint="80"/>
              </w:rPr>
              <w:t>7.8.2</w:t>
            </w:r>
          </w:p>
        </w:tc>
        <w:tc>
          <w:tcPr>
            <w:tcW w:w="7380" w:type="dxa"/>
          </w:tcPr>
          <w:p w14:paraId="408CE348" w14:textId="59C54143" w:rsidR="00BB404A" w:rsidRDefault="00BB404A" w:rsidP="00BB404A">
            <w:pPr>
              <w:tabs>
                <w:tab w:val="left" w:pos="8169"/>
              </w:tabs>
              <w:rPr>
                <w:rFonts w:ascii="Arial" w:hAnsi="Arial" w:cs="Arial"/>
                <w:color w:val="7F7F7F" w:themeColor="text1" w:themeTint="80"/>
              </w:rPr>
            </w:pPr>
            <w:r>
              <w:rPr>
                <w:rFonts w:ascii="Arial" w:hAnsi="Arial" w:cs="Arial"/>
                <w:color w:val="7F7F7F" w:themeColor="text1" w:themeTint="80"/>
              </w:rPr>
              <w:t>Flow Process GA System………………………………………………………</w:t>
            </w:r>
          </w:p>
        </w:tc>
        <w:tc>
          <w:tcPr>
            <w:tcW w:w="540" w:type="dxa"/>
          </w:tcPr>
          <w:p w14:paraId="77F80BDB" w14:textId="7F65993A" w:rsidR="00BB404A" w:rsidRDefault="00BB404A" w:rsidP="00BB404A">
            <w:pPr>
              <w:tabs>
                <w:tab w:val="left" w:pos="8169"/>
              </w:tabs>
              <w:jc w:val="center"/>
              <w:rPr>
                <w:rFonts w:ascii="Arial" w:hAnsi="Arial" w:cs="Arial"/>
                <w:color w:val="7F7F7F" w:themeColor="text1" w:themeTint="80"/>
              </w:rPr>
            </w:pPr>
            <w:r>
              <w:rPr>
                <w:rFonts w:ascii="Arial" w:hAnsi="Arial" w:cs="Arial"/>
                <w:color w:val="7F7F7F" w:themeColor="text1" w:themeTint="80"/>
              </w:rPr>
              <w:t>Y</w:t>
            </w:r>
          </w:p>
        </w:tc>
      </w:tr>
      <w:tr w:rsidR="00BB404A" w:rsidRPr="004E6EC2" w14:paraId="2E5E1C9B" w14:textId="77777777" w:rsidTr="0044542E">
        <w:tc>
          <w:tcPr>
            <w:tcW w:w="8568" w:type="dxa"/>
            <w:gridSpan w:val="2"/>
          </w:tcPr>
          <w:p w14:paraId="38914BA5" w14:textId="4062B419" w:rsidR="00BB404A" w:rsidRDefault="00BB404A" w:rsidP="00BB404A">
            <w:pPr>
              <w:tabs>
                <w:tab w:val="left" w:pos="8169"/>
              </w:tabs>
              <w:rPr>
                <w:rFonts w:ascii="Arial" w:hAnsi="Arial" w:cs="Arial"/>
                <w:color w:val="7F7F7F" w:themeColor="text1" w:themeTint="80"/>
              </w:rPr>
            </w:pPr>
            <w:r>
              <w:rPr>
                <w:rFonts w:ascii="Arial" w:hAnsi="Arial" w:cs="Arial"/>
                <w:color w:val="7F7F7F" w:themeColor="text1" w:themeTint="80"/>
              </w:rPr>
              <w:t xml:space="preserve">Chapter 8 Help………………………………………………………………………………… </w:t>
            </w:r>
          </w:p>
        </w:tc>
        <w:tc>
          <w:tcPr>
            <w:tcW w:w="540" w:type="dxa"/>
          </w:tcPr>
          <w:p w14:paraId="390FCDFC" w14:textId="4931C734" w:rsidR="00BB404A" w:rsidRDefault="00BB404A" w:rsidP="00BB404A">
            <w:pPr>
              <w:tabs>
                <w:tab w:val="left" w:pos="8169"/>
              </w:tabs>
              <w:jc w:val="center"/>
              <w:rPr>
                <w:rFonts w:ascii="Arial" w:hAnsi="Arial" w:cs="Arial"/>
                <w:color w:val="7F7F7F" w:themeColor="text1" w:themeTint="80"/>
              </w:rPr>
            </w:pPr>
            <w:r>
              <w:rPr>
                <w:rFonts w:ascii="Arial" w:hAnsi="Arial" w:cs="Arial"/>
                <w:color w:val="7F7F7F" w:themeColor="text1" w:themeTint="80"/>
              </w:rPr>
              <w:t>X</w:t>
            </w:r>
          </w:p>
        </w:tc>
      </w:tr>
    </w:tbl>
    <w:p w14:paraId="5560DAC8" w14:textId="77777777" w:rsidR="004E6EC2" w:rsidRDefault="004E6EC2" w:rsidP="0053578B">
      <w:pPr>
        <w:tabs>
          <w:tab w:val="left" w:pos="8169"/>
        </w:tabs>
        <w:rPr>
          <w:rFonts w:ascii="Arial" w:hAnsi="Arial" w:cs="Arial"/>
          <w:color w:val="7F7F7F" w:themeColor="text1" w:themeTint="80"/>
          <w:sz w:val="24"/>
          <w:szCs w:val="24"/>
        </w:rPr>
      </w:pPr>
    </w:p>
    <w:p w14:paraId="0915DCED" w14:textId="77777777" w:rsidR="004E6EC2" w:rsidRDefault="004E6EC2" w:rsidP="0053578B">
      <w:pPr>
        <w:tabs>
          <w:tab w:val="left" w:pos="8169"/>
        </w:tabs>
        <w:rPr>
          <w:rFonts w:ascii="Arial" w:hAnsi="Arial" w:cs="Arial"/>
          <w:color w:val="7F7F7F" w:themeColor="text1" w:themeTint="80"/>
          <w:sz w:val="24"/>
          <w:szCs w:val="24"/>
        </w:rPr>
      </w:pPr>
    </w:p>
    <w:p w14:paraId="0F99F6BB" w14:textId="77777777" w:rsidR="004E6EC2" w:rsidRPr="004E6EC2" w:rsidRDefault="004E6EC2" w:rsidP="0053578B">
      <w:pPr>
        <w:tabs>
          <w:tab w:val="left" w:pos="8169"/>
        </w:tabs>
        <w:rPr>
          <w:rFonts w:ascii="Arial" w:hAnsi="Arial" w:cs="Arial"/>
          <w:color w:val="7F7F7F" w:themeColor="text1" w:themeTint="80"/>
          <w:sz w:val="24"/>
          <w:szCs w:val="24"/>
        </w:rPr>
      </w:pPr>
    </w:p>
    <w:p w14:paraId="0E260C06" w14:textId="77777777" w:rsidR="007E4C24" w:rsidRDefault="007E4C24" w:rsidP="0053578B">
      <w:pPr>
        <w:tabs>
          <w:tab w:val="left" w:pos="8169"/>
        </w:tabs>
        <w:rPr>
          <w:color w:val="7F7F7F" w:themeColor="text1" w:themeTint="80"/>
        </w:rPr>
      </w:pPr>
    </w:p>
    <w:p w14:paraId="6A803DA9" w14:textId="77777777" w:rsidR="00F548A5" w:rsidRDefault="00F548A5" w:rsidP="0053578B">
      <w:pPr>
        <w:tabs>
          <w:tab w:val="left" w:pos="8169"/>
        </w:tabs>
        <w:rPr>
          <w:color w:val="7F7F7F" w:themeColor="text1" w:themeTint="80"/>
        </w:rPr>
      </w:pPr>
    </w:p>
    <w:p w14:paraId="50ADA597" w14:textId="30B6713E" w:rsidR="00A230A7" w:rsidRPr="00A230A7" w:rsidRDefault="00A230A7" w:rsidP="00A230A7"/>
    <w:p w14:paraId="622313C4" w14:textId="76BA218A" w:rsidR="00A230A7" w:rsidRPr="00A230A7" w:rsidRDefault="00A230A7" w:rsidP="00A230A7"/>
    <w:p w14:paraId="5DA59514" w14:textId="34551A7A" w:rsidR="00A230A7" w:rsidRPr="00A230A7" w:rsidRDefault="00A230A7" w:rsidP="00A230A7"/>
    <w:p w14:paraId="3FE5779D" w14:textId="612A8BD6" w:rsidR="00A230A7" w:rsidRPr="00A230A7" w:rsidRDefault="00A230A7" w:rsidP="00A230A7"/>
    <w:p w14:paraId="38438DB9" w14:textId="12A0CB26" w:rsidR="00A230A7" w:rsidRPr="00A230A7" w:rsidRDefault="00A230A7" w:rsidP="00A230A7"/>
    <w:p w14:paraId="3D9E3B95" w14:textId="7A60A79B" w:rsidR="00A230A7" w:rsidRPr="00A230A7" w:rsidRDefault="00A230A7" w:rsidP="00A230A7"/>
    <w:p w14:paraId="690AD566" w14:textId="5FA9A011" w:rsidR="00A230A7" w:rsidRPr="00A230A7" w:rsidRDefault="00A230A7" w:rsidP="00A230A7"/>
    <w:p w14:paraId="419C5300" w14:textId="6E96F6C0" w:rsidR="00E87E87" w:rsidRPr="00D96C76" w:rsidRDefault="00E87E87" w:rsidP="00A230A7">
      <w:pPr>
        <w:tabs>
          <w:tab w:val="left" w:pos="4052"/>
        </w:tabs>
      </w:pPr>
    </w:p>
    <w:p w14:paraId="68E7D5E7" w14:textId="5B64B5B9" w:rsidR="00DE2496" w:rsidRPr="00FB0148" w:rsidRDefault="00A230A7" w:rsidP="00A230A7">
      <w:pPr>
        <w:tabs>
          <w:tab w:val="left" w:pos="4052"/>
        </w:tabs>
        <w:rPr>
          <w:rFonts w:ascii="Arial" w:hAnsi="Arial" w:cs="Arial"/>
          <w:b/>
          <w:bCs/>
          <w:color w:val="000000" w:themeColor="text1"/>
          <w:sz w:val="28"/>
          <w:szCs w:val="28"/>
          <w:lang w:val="sv-SE"/>
        </w:rPr>
      </w:pPr>
      <w:r w:rsidRPr="00FB0148">
        <w:rPr>
          <w:rFonts w:ascii="Arial" w:hAnsi="Arial" w:cs="Arial"/>
          <w:b/>
          <w:bCs/>
          <w:color w:val="000000" w:themeColor="text1"/>
          <w:sz w:val="28"/>
          <w:szCs w:val="28"/>
          <w:lang w:val="sv-SE"/>
        </w:rPr>
        <w:t>About this document</w:t>
      </w:r>
    </w:p>
    <w:p w14:paraId="21686E64" w14:textId="77777777" w:rsidR="004E6EC2" w:rsidRPr="00FB0148" w:rsidRDefault="004E6EC2" w:rsidP="00FB0148">
      <w:pPr>
        <w:tabs>
          <w:tab w:val="left" w:pos="4052"/>
        </w:tabs>
        <w:jc w:val="both"/>
        <w:rPr>
          <w:rFonts w:ascii="Arial" w:hAnsi="Arial" w:cs="Arial"/>
          <w:b/>
          <w:bCs/>
          <w:color w:val="7030A0"/>
          <w:sz w:val="28"/>
          <w:szCs w:val="28"/>
          <w:lang w:val="sv-SE"/>
        </w:rPr>
      </w:pPr>
    </w:p>
    <w:p w14:paraId="2208BEE6" w14:textId="5F1399C8" w:rsidR="00A230A7" w:rsidRPr="00FB0148" w:rsidRDefault="00FB0148" w:rsidP="00FB0148">
      <w:pPr>
        <w:tabs>
          <w:tab w:val="left" w:pos="4052"/>
        </w:tabs>
        <w:jc w:val="both"/>
        <w:rPr>
          <w:lang w:val="sv-SE"/>
        </w:rPr>
      </w:pPr>
      <w:r w:rsidRPr="00FB0148">
        <w:rPr>
          <w:lang w:val="sv-SE"/>
        </w:rPr>
        <w:t>Dokumen ini menjelaskan s</w:t>
      </w:r>
      <w:r>
        <w:rPr>
          <w:lang w:val="sv-SE"/>
        </w:rPr>
        <w:t xml:space="preserve">eluruh informasi mengenai sistem SASH mulai dari </w:t>
      </w:r>
      <w:r>
        <w:rPr>
          <w:lang w:val="sv-SE"/>
        </w:rPr>
        <w:t>tujuan sistem dibuat</w:t>
      </w:r>
      <w:r>
        <w:rPr>
          <w:lang w:val="sv-SE"/>
        </w:rPr>
        <w:t xml:space="preserve"> , arsitektur dan topologi sistem, arsitektur dan topologi database, kredensial,</w:t>
      </w:r>
      <w:r w:rsidR="00F164D5">
        <w:rPr>
          <w:lang w:val="sv-SE"/>
        </w:rPr>
        <w:t xml:space="preserve"> user roles,</w:t>
      </w:r>
      <w:r>
        <w:rPr>
          <w:lang w:val="sv-SE"/>
        </w:rPr>
        <w:t xml:space="preserve"> </w:t>
      </w:r>
      <w:r w:rsidR="00F164D5">
        <w:rPr>
          <w:lang w:val="sv-SE"/>
        </w:rPr>
        <w:t xml:space="preserve">alur proses </w:t>
      </w:r>
      <w:r>
        <w:rPr>
          <w:lang w:val="sv-SE"/>
        </w:rPr>
        <w:t>cara penggunaan</w:t>
      </w:r>
      <w:r w:rsidR="00F164D5">
        <w:rPr>
          <w:lang w:val="sv-SE"/>
        </w:rPr>
        <w:t>, sub sistem</w:t>
      </w:r>
      <w:r w:rsidR="008A1C07">
        <w:rPr>
          <w:lang w:val="sv-SE"/>
        </w:rPr>
        <w:t xml:space="preserve"> dan aplikasi</w:t>
      </w:r>
      <w:r w:rsidR="00F164D5">
        <w:rPr>
          <w:lang w:val="sv-SE"/>
        </w:rPr>
        <w:t xml:space="preserve"> di dalamnya, alur proses cara penggunaan masing-masing sistem </w:t>
      </w:r>
      <w:r w:rsidR="008A1C07">
        <w:rPr>
          <w:lang w:val="sv-SE"/>
        </w:rPr>
        <w:t xml:space="preserve">dan aplikasi </w:t>
      </w:r>
      <w:r w:rsidR="00F164D5">
        <w:rPr>
          <w:lang w:val="sv-SE"/>
        </w:rPr>
        <w:t>didalamnya</w:t>
      </w:r>
      <w:r>
        <w:rPr>
          <w:lang w:val="sv-SE"/>
        </w:rPr>
        <w:t xml:space="preserve">.  </w:t>
      </w:r>
    </w:p>
    <w:p w14:paraId="749C315D" w14:textId="2105E725" w:rsidR="00D528D3" w:rsidRPr="00FB0148" w:rsidRDefault="00D528D3" w:rsidP="00A230A7">
      <w:pPr>
        <w:tabs>
          <w:tab w:val="left" w:pos="4052"/>
        </w:tabs>
        <w:rPr>
          <w:lang w:val="sv-SE"/>
        </w:rPr>
      </w:pPr>
    </w:p>
    <w:p w14:paraId="7A814351" w14:textId="4C006233" w:rsidR="00DE2496" w:rsidRPr="00FB0148" w:rsidRDefault="00DE2496" w:rsidP="00A230A7">
      <w:pPr>
        <w:tabs>
          <w:tab w:val="left" w:pos="4052"/>
        </w:tabs>
        <w:rPr>
          <w:lang w:val="sv-SE"/>
        </w:rPr>
      </w:pPr>
    </w:p>
    <w:p w14:paraId="45C42E65" w14:textId="1234B9CD" w:rsidR="00DE2496" w:rsidRPr="00FB0148" w:rsidRDefault="00DE2496" w:rsidP="00A230A7">
      <w:pPr>
        <w:tabs>
          <w:tab w:val="left" w:pos="4052"/>
        </w:tabs>
        <w:rPr>
          <w:lang w:val="sv-SE"/>
        </w:rPr>
      </w:pPr>
    </w:p>
    <w:p w14:paraId="0BC8B089" w14:textId="2D29410D" w:rsidR="00DE2496" w:rsidRPr="00FB0148" w:rsidRDefault="00DE2496" w:rsidP="00A230A7">
      <w:pPr>
        <w:tabs>
          <w:tab w:val="left" w:pos="4052"/>
        </w:tabs>
        <w:rPr>
          <w:lang w:val="sv-SE"/>
        </w:rPr>
      </w:pPr>
    </w:p>
    <w:p w14:paraId="22B15BED" w14:textId="09206286" w:rsidR="00DE2496" w:rsidRPr="00FB0148" w:rsidRDefault="00DE2496" w:rsidP="00A230A7">
      <w:pPr>
        <w:tabs>
          <w:tab w:val="left" w:pos="4052"/>
        </w:tabs>
        <w:rPr>
          <w:lang w:val="sv-SE"/>
        </w:rPr>
      </w:pPr>
    </w:p>
    <w:p w14:paraId="3A7076D6" w14:textId="078BC683" w:rsidR="00DE2496" w:rsidRPr="00FB0148" w:rsidRDefault="00DE2496" w:rsidP="00A230A7">
      <w:pPr>
        <w:tabs>
          <w:tab w:val="left" w:pos="4052"/>
        </w:tabs>
        <w:rPr>
          <w:lang w:val="sv-SE"/>
        </w:rPr>
      </w:pPr>
    </w:p>
    <w:p w14:paraId="184B501B" w14:textId="1C4CDE59" w:rsidR="00DE2496" w:rsidRPr="00FB0148" w:rsidRDefault="00DE2496" w:rsidP="00A230A7">
      <w:pPr>
        <w:tabs>
          <w:tab w:val="left" w:pos="4052"/>
        </w:tabs>
        <w:rPr>
          <w:lang w:val="sv-SE"/>
        </w:rPr>
      </w:pPr>
    </w:p>
    <w:p w14:paraId="4BFABB32" w14:textId="6CEC5636" w:rsidR="00DE2496" w:rsidRPr="00FB0148" w:rsidRDefault="00DE2496" w:rsidP="00A230A7">
      <w:pPr>
        <w:tabs>
          <w:tab w:val="left" w:pos="4052"/>
        </w:tabs>
        <w:rPr>
          <w:lang w:val="sv-SE"/>
        </w:rPr>
      </w:pPr>
    </w:p>
    <w:p w14:paraId="41B448C8" w14:textId="3C59018A" w:rsidR="00DE2496" w:rsidRPr="00FB0148" w:rsidRDefault="00DE2496" w:rsidP="00A230A7">
      <w:pPr>
        <w:tabs>
          <w:tab w:val="left" w:pos="4052"/>
        </w:tabs>
        <w:rPr>
          <w:lang w:val="sv-SE"/>
        </w:rPr>
      </w:pPr>
    </w:p>
    <w:p w14:paraId="3D9CDFA7" w14:textId="463CDF50" w:rsidR="00DE2496" w:rsidRPr="00FB0148" w:rsidRDefault="00DE2496" w:rsidP="00A230A7">
      <w:pPr>
        <w:tabs>
          <w:tab w:val="left" w:pos="4052"/>
        </w:tabs>
        <w:rPr>
          <w:lang w:val="sv-SE"/>
        </w:rPr>
      </w:pPr>
    </w:p>
    <w:p w14:paraId="284FCB24" w14:textId="1830FE12" w:rsidR="00DE2496" w:rsidRPr="00FB0148" w:rsidRDefault="00DE2496" w:rsidP="00A230A7">
      <w:pPr>
        <w:tabs>
          <w:tab w:val="left" w:pos="4052"/>
        </w:tabs>
        <w:rPr>
          <w:lang w:val="sv-SE"/>
        </w:rPr>
      </w:pPr>
    </w:p>
    <w:p w14:paraId="2A8FB1C9" w14:textId="65A43D2A" w:rsidR="00DE2496" w:rsidRPr="00FB0148" w:rsidRDefault="00DE2496" w:rsidP="00A230A7">
      <w:pPr>
        <w:tabs>
          <w:tab w:val="left" w:pos="4052"/>
        </w:tabs>
        <w:rPr>
          <w:lang w:val="sv-SE"/>
        </w:rPr>
      </w:pPr>
    </w:p>
    <w:p w14:paraId="68CB6998" w14:textId="5E9ED74A" w:rsidR="00DE2496" w:rsidRPr="00FB0148" w:rsidRDefault="00DE2496" w:rsidP="00A230A7">
      <w:pPr>
        <w:tabs>
          <w:tab w:val="left" w:pos="4052"/>
        </w:tabs>
        <w:rPr>
          <w:lang w:val="sv-SE"/>
        </w:rPr>
      </w:pPr>
    </w:p>
    <w:p w14:paraId="0EB62161" w14:textId="7C2B4480" w:rsidR="00DE2496" w:rsidRPr="00FB0148" w:rsidRDefault="00DE2496" w:rsidP="00A230A7">
      <w:pPr>
        <w:tabs>
          <w:tab w:val="left" w:pos="4052"/>
        </w:tabs>
        <w:rPr>
          <w:lang w:val="sv-SE"/>
        </w:rPr>
      </w:pPr>
    </w:p>
    <w:p w14:paraId="22EFE088" w14:textId="678588F6" w:rsidR="00DE2496" w:rsidRPr="00FB0148" w:rsidRDefault="00DE2496" w:rsidP="00A230A7">
      <w:pPr>
        <w:tabs>
          <w:tab w:val="left" w:pos="4052"/>
        </w:tabs>
        <w:rPr>
          <w:lang w:val="sv-SE"/>
        </w:rPr>
      </w:pPr>
    </w:p>
    <w:p w14:paraId="08E4311E" w14:textId="353D0705" w:rsidR="00DE2496" w:rsidRPr="00FB0148" w:rsidRDefault="00DE2496" w:rsidP="00A230A7">
      <w:pPr>
        <w:tabs>
          <w:tab w:val="left" w:pos="4052"/>
        </w:tabs>
        <w:rPr>
          <w:lang w:val="sv-SE"/>
        </w:rPr>
      </w:pPr>
    </w:p>
    <w:p w14:paraId="01430A5C" w14:textId="03F1201A" w:rsidR="00DE2496" w:rsidRPr="00FB0148" w:rsidRDefault="00DE2496" w:rsidP="00A230A7">
      <w:pPr>
        <w:tabs>
          <w:tab w:val="left" w:pos="4052"/>
        </w:tabs>
        <w:rPr>
          <w:lang w:val="sv-SE"/>
        </w:rPr>
      </w:pPr>
    </w:p>
    <w:p w14:paraId="54692D28" w14:textId="61F64735" w:rsidR="00DE2496" w:rsidRPr="00FB0148" w:rsidRDefault="00DE2496" w:rsidP="00A230A7">
      <w:pPr>
        <w:tabs>
          <w:tab w:val="left" w:pos="4052"/>
        </w:tabs>
        <w:rPr>
          <w:lang w:val="sv-SE"/>
        </w:rPr>
      </w:pPr>
    </w:p>
    <w:p w14:paraId="40169784" w14:textId="3DBF85EF" w:rsidR="00DE2496" w:rsidRPr="00FB0148" w:rsidRDefault="00DE2496" w:rsidP="00A230A7">
      <w:pPr>
        <w:tabs>
          <w:tab w:val="left" w:pos="4052"/>
        </w:tabs>
        <w:rPr>
          <w:lang w:val="sv-SE"/>
        </w:rPr>
      </w:pPr>
    </w:p>
    <w:p w14:paraId="7781F9A3" w14:textId="5052DDEC" w:rsidR="00DE2496" w:rsidRPr="00FB0148" w:rsidRDefault="00DE2496" w:rsidP="00A230A7">
      <w:pPr>
        <w:tabs>
          <w:tab w:val="left" w:pos="4052"/>
        </w:tabs>
        <w:rPr>
          <w:lang w:val="sv-SE"/>
        </w:rPr>
      </w:pPr>
    </w:p>
    <w:p w14:paraId="2E1A5586" w14:textId="6E0C4965" w:rsidR="00F548A5" w:rsidRPr="00FB0148" w:rsidRDefault="00F548A5" w:rsidP="00A230A7">
      <w:pPr>
        <w:tabs>
          <w:tab w:val="left" w:pos="4052"/>
        </w:tabs>
        <w:rPr>
          <w:lang w:val="sv-SE"/>
        </w:rPr>
      </w:pPr>
    </w:p>
    <w:p w14:paraId="686899A8" w14:textId="0FDBA683" w:rsidR="00D00336" w:rsidRPr="00FB0148" w:rsidRDefault="00D00336" w:rsidP="00A230A7">
      <w:pPr>
        <w:tabs>
          <w:tab w:val="left" w:pos="4052"/>
        </w:tabs>
        <w:rPr>
          <w:lang w:val="sv-SE"/>
        </w:rPr>
      </w:pPr>
    </w:p>
    <w:p w14:paraId="788FB951" w14:textId="3CC54E70" w:rsidR="00D00336" w:rsidRPr="00FB0148" w:rsidRDefault="00D00336" w:rsidP="00A230A7">
      <w:pPr>
        <w:tabs>
          <w:tab w:val="left" w:pos="4052"/>
        </w:tabs>
        <w:rPr>
          <w:lang w:val="sv-SE"/>
        </w:rPr>
      </w:pPr>
    </w:p>
    <w:p w14:paraId="785EFBD2" w14:textId="6EEF9F06" w:rsidR="00D00336" w:rsidRPr="00FB0148" w:rsidRDefault="00D00336" w:rsidP="00A230A7">
      <w:pPr>
        <w:tabs>
          <w:tab w:val="left" w:pos="4052"/>
        </w:tabs>
        <w:rPr>
          <w:lang w:val="sv-SE"/>
        </w:rPr>
      </w:pPr>
    </w:p>
    <w:p w14:paraId="15984FEC" w14:textId="77777777" w:rsidR="00BE0119" w:rsidRPr="00FB0148" w:rsidRDefault="00BE0119" w:rsidP="00A230A7">
      <w:pPr>
        <w:tabs>
          <w:tab w:val="left" w:pos="4052"/>
        </w:tabs>
        <w:rPr>
          <w:lang w:val="sv-SE"/>
        </w:rPr>
      </w:pPr>
    </w:p>
    <w:p w14:paraId="6F8F6D0E" w14:textId="0E8814F2" w:rsidR="00D00336" w:rsidRPr="00FB0148" w:rsidRDefault="00000000" w:rsidP="00A230A7">
      <w:pPr>
        <w:tabs>
          <w:tab w:val="left" w:pos="4052"/>
        </w:tabs>
        <w:rPr>
          <w:lang w:val="sv-SE"/>
        </w:rPr>
      </w:pPr>
      <w:r>
        <w:rPr>
          <w:noProof/>
          <w:color w:val="7030A0"/>
        </w:rPr>
        <w:lastRenderedPageBreak/>
        <w:pict w14:anchorId="7FE8CD87">
          <v:group id="_x0000_s2089" style="position:absolute;margin-left:-5.3pt;margin-top:1.25pt;width:462.35pt;height:63.2pt;z-index:251701248" coordorigin="1334,1440" coordsize="9247,1264">
            <v:rect id="Rectangle 11" o:spid="_x0000_s2067" style="position:absolute;left:9670;top:1447;width:911;height:1257;visibility:visible;mso-wrap-style:square;v-text-anchor:middle" fillcolor="black [3213]" strokeweight="1pt"/>
            <v:rect id="Rectangle 10" o:spid="_x0000_s2068" style="position:absolute;left:1334;top:1440;width:9241;height:0;visibility:visible;mso-wrap-style:square;v-text-anchor:middle" fillcolor="#ac7bff" strokeweight="1pt"/>
            <v:shapetype id="_x0000_t202" coordsize="21600,21600" o:spt="202" path="m,l,21600r21600,l21600,xe">
              <v:stroke joinstyle="miter"/>
              <v:path gradientshapeok="t" o:connecttype="rect"/>
            </v:shapetype>
            <v:shape id="Text Box 12" o:spid="_x0000_s2069" type="#_x0000_t202" style="position:absolute;left:9769;top:1574;width:699;height:1088;visibility:visible;mso-wrap-style:square;v-text-anchor:top" fillcolor="black [3213]">
              <v:textbox style="mso-next-textbox:#Text Box 12">
                <w:txbxContent>
                  <w:p w14:paraId="4B758E5A" w14:textId="388CE0A3" w:rsidR="00DE2496" w:rsidRPr="00151CDF" w:rsidRDefault="00DE2496" w:rsidP="00DE2496">
                    <w:pPr>
                      <w:tabs>
                        <w:tab w:val="left" w:pos="4052"/>
                      </w:tabs>
                      <w:jc w:val="center"/>
                      <w:rPr>
                        <w:noProof/>
                        <w:color w:val="000000" w:themeColor="text1"/>
                        <w:sz w:val="72"/>
                        <w:szCs w:val="72"/>
                      </w:rPr>
                    </w:pPr>
                    <w:r w:rsidRPr="00151CDF">
                      <w:rPr>
                        <w:noProof/>
                        <w:color w:val="000000" w:themeColor="text1"/>
                        <w:sz w:val="72"/>
                        <w:szCs w:val="72"/>
                      </w:rPr>
                      <w:t>1</w:t>
                    </w:r>
                  </w:p>
                </w:txbxContent>
              </v:textbox>
            </v:shape>
          </v:group>
        </w:pict>
      </w:r>
    </w:p>
    <w:p w14:paraId="4CB5DC1A" w14:textId="32615325" w:rsidR="00D95C4E" w:rsidRPr="008A1C07" w:rsidRDefault="00D95C4E" w:rsidP="00D95C4E">
      <w:pPr>
        <w:tabs>
          <w:tab w:val="left" w:pos="4052"/>
        </w:tabs>
        <w:spacing w:after="0" w:line="240" w:lineRule="auto"/>
        <w:rPr>
          <w:rFonts w:ascii="Arial" w:hAnsi="Arial" w:cs="Arial"/>
          <w:b/>
          <w:bCs/>
          <w:color w:val="000000" w:themeColor="text1"/>
          <w:sz w:val="28"/>
          <w:szCs w:val="28"/>
          <w:lang w:val="sv-SE"/>
        </w:rPr>
      </w:pPr>
      <w:r w:rsidRPr="008A1C07">
        <w:rPr>
          <w:rFonts w:ascii="Arial" w:hAnsi="Arial" w:cs="Arial"/>
          <w:b/>
          <w:bCs/>
          <w:color w:val="000000" w:themeColor="text1"/>
          <w:sz w:val="28"/>
          <w:szCs w:val="28"/>
          <w:lang w:val="sv-SE"/>
        </w:rPr>
        <w:t>Chapter 1</w:t>
      </w:r>
    </w:p>
    <w:p w14:paraId="7383D6DA" w14:textId="4868E367" w:rsidR="00D95C4E" w:rsidRPr="008A1C07" w:rsidRDefault="00D95C4E" w:rsidP="00D95C4E">
      <w:pPr>
        <w:tabs>
          <w:tab w:val="left" w:pos="4052"/>
        </w:tabs>
        <w:spacing w:after="0" w:line="240" w:lineRule="auto"/>
        <w:rPr>
          <w:rFonts w:ascii="Arial" w:hAnsi="Arial" w:cs="Arial"/>
          <w:b/>
          <w:bCs/>
          <w:color w:val="000000" w:themeColor="text1"/>
          <w:lang w:val="sv-SE"/>
        </w:rPr>
      </w:pPr>
      <w:r w:rsidRPr="008A1C07">
        <w:rPr>
          <w:rFonts w:ascii="Arial" w:hAnsi="Arial" w:cs="Arial"/>
          <w:b/>
          <w:bCs/>
          <w:color w:val="000000" w:themeColor="text1"/>
          <w:sz w:val="28"/>
          <w:szCs w:val="28"/>
          <w:lang w:val="sv-SE"/>
        </w:rPr>
        <w:t>Introduction</w:t>
      </w:r>
    </w:p>
    <w:p w14:paraId="12C5E383" w14:textId="51440653" w:rsidR="00D95C4E" w:rsidRPr="008A1C07" w:rsidRDefault="00D95C4E" w:rsidP="00D95C4E">
      <w:pPr>
        <w:rPr>
          <w:lang w:val="sv-SE"/>
        </w:rPr>
      </w:pPr>
    </w:p>
    <w:p w14:paraId="2FA8FB5A" w14:textId="0A22B3E2" w:rsidR="00D95C4E" w:rsidRPr="008A1C07" w:rsidRDefault="00D95C4E" w:rsidP="00D95C4E">
      <w:pPr>
        <w:rPr>
          <w:lang w:val="sv-SE"/>
        </w:rPr>
      </w:pPr>
    </w:p>
    <w:p w14:paraId="705BA05E" w14:textId="05CE1E28" w:rsidR="00D95C4E" w:rsidRPr="00634F78" w:rsidRDefault="008A1C07" w:rsidP="003E7EAE">
      <w:pPr>
        <w:spacing w:line="240" w:lineRule="auto"/>
        <w:rPr>
          <w:i/>
          <w:iCs/>
          <w:lang w:val="sv-SE"/>
        </w:rPr>
      </w:pPr>
      <w:r w:rsidRPr="00634F78">
        <w:rPr>
          <w:lang w:val="sv-SE"/>
        </w:rPr>
        <w:t xml:space="preserve">SASH merupakan </w:t>
      </w:r>
      <w:r w:rsidR="00634F78">
        <w:rPr>
          <w:lang w:val="sv-SE"/>
        </w:rPr>
        <w:t xml:space="preserve">... </w:t>
      </w:r>
    </w:p>
    <w:p w14:paraId="70CE4457" w14:textId="77777777" w:rsidR="003E7EAE" w:rsidRPr="00634F78" w:rsidRDefault="003E7EAE" w:rsidP="003E7EAE">
      <w:pPr>
        <w:spacing w:line="240" w:lineRule="auto"/>
        <w:rPr>
          <w:lang w:val="sv-SE"/>
        </w:rPr>
      </w:pPr>
    </w:p>
    <w:p w14:paraId="41830C8D" w14:textId="77777777" w:rsidR="00993345" w:rsidRPr="00634F78" w:rsidRDefault="00993345" w:rsidP="0088384C">
      <w:pPr>
        <w:spacing w:line="240" w:lineRule="auto"/>
        <w:rPr>
          <w:u w:val="single"/>
          <w:lang w:val="sv-SE"/>
        </w:rPr>
      </w:pPr>
    </w:p>
    <w:p w14:paraId="063B50FD" w14:textId="77777777" w:rsidR="00BE0119" w:rsidRPr="00634F78" w:rsidRDefault="00BE0119" w:rsidP="0088384C">
      <w:pPr>
        <w:spacing w:line="240" w:lineRule="auto"/>
        <w:rPr>
          <w:u w:val="single"/>
          <w:lang w:val="sv-SE"/>
        </w:rPr>
      </w:pPr>
    </w:p>
    <w:p w14:paraId="60264CD9" w14:textId="77777777" w:rsidR="00BE0119" w:rsidRPr="00634F78" w:rsidRDefault="00BE0119" w:rsidP="0088384C">
      <w:pPr>
        <w:spacing w:line="240" w:lineRule="auto"/>
        <w:rPr>
          <w:u w:val="single"/>
          <w:lang w:val="sv-SE"/>
        </w:rPr>
      </w:pPr>
    </w:p>
    <w:p w14:paraId="31F0E58F" w14:textId="77777777" w:rsidR="00BE0119" w:rsidRPr="00634F78" w:rsidRDefault="00BE0119" w:rsidP="0088384C">
      <w:pPr>
        <w:spacing w:line="240" w:lineRule="auto"/>
        <w:rPr>
          <w:u w:val="single"/>
          <w:lang w:val="sv-SE"/>
        </w:rPr>
      </w:pPr>
    </w:p>
    <w:p w14:paraId="74FF2A57" w14:textId="77777777" w:rsidR="00BE0119" w:rsidRPr="00634F78" w:rsidRDefault="00BE0119" w:rsidP="0088384C">
      <w:pPr>
        <w:spacing w:line="240" w:lineRule="auto"/>
        <w:rPr>
          <w:u w:val="single"/>
          <w:lang w:val="sv-SE"/>
        </w:rPr>
      </w:pPr>
    </w:p>
    <w:p w14:paraId="6354584D" w14:textId="77777777" w:rsidR="00BE0119" w:rsidRPr="00634F78" w:rsidRDefault="00BE0119" w:rsidP="0088384C">
      <w:pPr>
        <w:spacing w:line="240" w:lineRule="auto"/>
        <w:rPr>
          <w:u w:val="single"/>
          <w:lang w:val="sv-SE"/>
        </w:rPr>
      </w:pPr>
    </w:p>
    <w:p w14:paraId="7BC88DC8" w14:textId="77777777" w:rsidR="00BE0119" w:rsidRPr="00634F78" w:rsidRDefault="00BE0119" w:rsidP="0088384C">
      <w:pPr>
        <w:spacing w:line="240" w:lineRule="auto"/>
        <w:rPr>
          <w:u w:val="single"/>
          <w:lang w:val="sv-SE"/>
        </w:rPr>
      </w:pPr>
    </w:p>
    <w:p w14:paraId="4FC1C44E" w14:textId="77777777" w:rsidR="00BE0119" w:rsidRPr="00634F78" w:rsidRDefault="00BE0119" w:rsidP="0088384C">
      <w:pPr>
        <w:spacing w:line="240" w:lineRule="auto"/>
        <w:rPr>
          <w:u w:val="single"/>
          <w:lang w:val="sv-SE"/>
        </w:rPr>
      </w:pPr>
    </w:p>
    <w:p w14:paraId="7FD4FB94" w14:textId="77777777" w:rsidR="00BE0119" w:rsidRPr="00634F78" w:rsidRDefault="00BE0119" w:rsidP="0088384C">
      <w:pPr>
        <w:spacing w:line="240" w:lineRule="auto"/>
        <w:rPr>
          <w:u w:val="single"/>
          <w:lang w:val="sv-SE"/>
        </w:rPr>
      </w:pPr>
    </w:p>
    <w:p w14:paraId="0DEDA1EA" w14:textId="77777777" w:rsidR="00BE0119" w:rsidRPr="00634F78" w:rsidRDefault="00BE0119" w:rsidP="0088384C">
      <w:pPr>
        <w:spacing w:line="240" w:lineRule="auto"/>
        <w:rPr>
          <w:u w:val="single"/>
          <w:lang w:val="sv-SE"/>
        </w:rPr>
      </w:pPr>
    </w:p>
    <w:p w14:paraId="10AEA779" w14:textId="77777777" w:rsidR="00BE0119" w:rsidRPr="00634F78" w:rsidRDefault="00BE0119" w:rsidP="0088384C">
      <w:pPr>
        <w:spacing w:line="240" w:lineRule="auto"/>
        <w:rPr>
          <w:u w:val="single"/>
          <w:lang w:val="sv-SE"/>
        </w:rPr>
      </w:pPr>
    </w:p>
    <w:p w14:paraId="2CF62D04" w14:textId="77777777" w:rsidR="00BE0119" w:rsidRPr="00634F78" w:rsidRDefault="00BE0119" w:rsidP="0088384C">
      <w:pPr>
        <w:spacing w:line="240" w:lineRule="auto"/>
        <w:rPr>
          <w:u w:val="single"/>
          <w:lang w:val="sv-SE"/>
        </w:rPr>
      </w:pPr>
    </w:p>
    <w:p w14:paraId="08E360B9" w14:textId="77777777" w:rsidR="00BE0119" w:rsidRPr="00634F78" w:rsidRDefault="00BE0119" w:rsidP="0088384C">
      <w:pPr>
        <w:spacing w:line="240" w:lineRule="auto"/>
        <w:rPr>
          <w:u w:val="single"/>
          <w:lang w:val="sv-SE"/>
        </w:rPr>
      </w:pPr>
    </w:p>
    <w:p w14:paraId="6F6D3C74" w14:textId="77777777" w:rsidR="00BE0119" w:rsidRPr="00634F78" w:rsidRDefault="00BE0119" w:rsidP="0088384C">
      <w:pPr>
        <w:spacing w:line="240" w:lineRule="auto"/>
        <w:rPr>
          <w:u w:val="single"/>
          <w:lang w:val="sv-SE"/>
        </w:rPr>
      </w:pPr>
    </w:p>
    <w:p w14:paraId="5B7B11D7" w14:textId="77777777" w:rsidR="00BE0119" w:rsidRPr="00634F78" w:rsidRDefault="00BE0119" w:rsidP="0088384C">
      <w:pPr>
        <w:spacing w:line="240" w:lineRule="auto"/>
        <w:rPr>
          <w:u w:val="single"/>
          <w:lang w:val="sv-SE"/>
        </w:rPr>
      </w:pPr>
    </w:p>
    <w:p w14:paraId="2CE088BE" w14:textId="77777777" w:rsidR="00BE0119" w:rsidRPr="00634F78" w:rsidRDefault="00BE0119" w:rsidP="0088384C">
      <w:pPr>
        <w:spacing w:line="240" w:lineRule="auto"/>
        <w:rPr>
          <w:u w:val="single"/>
          <w:lang w:val="sv-SE"/>
        </w:rPr>
      </w:pPr>
    </w:p>
    <w:p w14:paraId="24FC9767" w14:textId="77777777" w:rsidR="00993345" w:rsidRPr="00634F78" w:rsidRDefault="00993345" w:rsidP="0088384C">
      <w:pPr>
        <w:spacing w:line="240" w:lineRule="auto"/>
        <w:rPr>
          <w:u w:val="single"/>
          <w:lang w:val="sv-SE"/>
        </w:rPr>
      </w:pPr>
    </w:p>
    <w:p w14:paraId="50A88735" w14:textId="77777777" w:rsidR="00993345" w:rsidRPr="00634F78" w:rsidRDefault="00993345" w:rsidP="0088384C">
      <w:pPr>
        <w:spacing w:line="240" w:lineRule="auto"/>
        <w:rPr>
          <w:u w:val="single"/>
          <w:lang w:val="sv-SE"/>
        </w:rPr>
      </w:pPr>
    </w:p>
    <w:p w14:paraId="016F6060" w14:textId="77777777" w:rsidR="00993345" w:rsidRPr="00634F78" w:rsidRDefault="00993345" w:rsidP="0088384C">
      <w:pPr>
        <w:spacing w:line="240" w:lineRule="auto"/>
        <w:rPr>
          <w:u w:val="single"/>
          <w:lang w:val="sv-SE"/>
        </w:rPr>
      </w:pPr>
    </w:p>
    <w:p w14:paraId="756A96A3" w14:textId="77777777" w:rsidR="00993345" w:rsidRPr="00634F78" w:rsidRDefault="00993345" w:rsidP="0088384C">
      <w:pPr>
        <w:spacing w:line="240" w:lineRule="auto"/>
        <w:rPr>
          <w:u w:val="single"/>
          <w:lang w:val="sv-SE"/>
        </w:rPr>
      </w:pPr>
    </w:p>
    <w:p w14:paraId="52B439AF" w14:textId="77777777" w:rsidR="00993345" w:rsidRPr="00634F78" w:rsidRDefault="00993345" w:rsidP="0088384C">
      <w:pPr>
        <w:spacing w:line="240" w:lineRule="auto"/>
        <w:rPr>
          <w:u w:val="single"/>
          <w:lang w:val="sv-SE"/>
        </w:rPr>
      </w:pPr>
    </w:p>
    <w:p w14:paraId="49ADBC91" w14:textId="77777777" w:rsidR="00993345" w:rsidRPr="00634F78" w:rsidRDefault="00993345" w:rsidP="0088384C">
      <w:pPr>
        <w:spacing w:line="240" w:lineRule="auto"/>
        <w:rPr>
          <w:u w:val="single"/>
          <w:lang w:val="sv-SE"/>
        </w:rPr>
      </w:pPr>
    </w:p>
    <w:p w14:paraId="7BA6050F" w14:textId="77777777" w:rsidR="00993345" w:rsidRPr="00634F78" w:rsidRDefault="00993345" w:rsidP="0088384C">
      <w:pPr>
        <w:spacing w:line="240" w:lineRule="auto"/>
        <w:rPr>
          <w:u w:val="single"/>
          <w:lang w:val="sv-SE"/>
        </w:rPr>
      </w:pPr>
    </w:p>
    <w:p w14:paraId="148D8E6C" w14:textId="77777777" w:rsidR="00993345" w:rsidRPr="00634F78" w:rsidRDefault="00993345" w:rsidP="0088384C">
      <w:pPr>
        <w:spacing w:line="240" w:lineRule="auto"/>
        <w:rPr>
          <w:u w:val="single"/>
          <w:lang w:val="sv-SE"/>
        </w:rPr>
      </w:pPr>
    </w:p>
    <w:p w14:paraId="55634D55" w14:textId="77777777" w:rsidR="00993345" w:rsidRPr="00634F78" w:rsidRDefault="00993345" w:rsidP="0088384C">
      <w:pPr>
        <w:spacing w:line="240" w:lineRule="auto"/>
        <w:rPr>
          <w:u w:val="single"/>
          <w:lang w:val="sv-SE"/>
        </w:rPr>
      </w:pPr>
    </w:p>
    <w:p w14:paraId="57986E7C" w14:textId="77777777" w:rsidR="0088384C" w:rsidRPr="00634F78" w:rsidRDefault="0088384C" w:rsidP="0088384C">
      <w:pPr>
        <w:spacing w:line="240" w:lineRule="auto"/>
        <w:rPr>
          <w:lang w:val="sv-SE"/>
        </w:rPr>
      </w:pPr>
    </w:p>
    <w:p w14:paraId="407C2285" w14:textId="0002FB4E" w:rsidR="003E7EAE" w:rsidRPr="00634F78" w:rsidRDefault="00000000" w:rsidP="003E7EAE">
      <w:pPr>
        <w:spacing w:line="240" w:lineRule="auto"/>
        <w:rPr>
          <w:lang w:val="sv-SE"/>
        </w:rPr>
      </w:pPr>
      <w:r>
        <w:rPr>
          <w:noProof/>
        </w:rPr>
        <w:lastRenderedPageBreak/>
        <w:pict w14:anchorId="7FE8CD87">
          <v:group id="_x0000_s2179" style="position:absolute;margin-left:1.05pt;margin-top:.85pt;width:462.35pt;height:63.2pt;z-index:251782144" coordorigin="1334,1440" coordsize="9247,1264">
            <v:rect id="Rectangle 11" o:spid="_x0000_s2180" style="position:absolute;left:9670;top:1447;width:911;height:1257;visibility:visible;mso-wrap-style:square;v-text-anchor:middle" fillcolor="black [3213]" strokeweight="1pt"/>
            <v:rect id="Rectangle 10" o:spid="_x0000_s2181" style="position:absolute;left:1334;top:1440;width:9241;height:0;visibility:visible;mso-wrap-style:square;v-text-anchor:middle" fillcolor="#ac7bff" strokeweight="1pt"/>
            <v:shape id="Text Box 12" o:spid="_x0000_s2182" type="#_x0000_t202" style="position:absolute;left:9769;top:1574;width:699;height:1088;visibility:visible;mso-wrap-style:square;v-text-anchor:top" fillcolor="black [3213]">
              <v:textbox>
                <w:txbxContent>
                  <w:p w14:paraId="3833C7DE" w14:textId="25DB5E1C" w:rsidR="00BE0119" w:rsidRPr="00151CDF" w:rsidRDefault="00BE0119" w:rsidP="00BE0119">
                    <w:pPr>
                      <w:tabs>
                        <w:tab w:val="left" w:pos="4052"/>
                      </w:tabs>
                      <w:jc w:val="center"/>
                      <w:rPr>
                        <w:noProof/>
                        <w:color w:val="000000" w:themeColor="text1"/>
                        <w:sz w:val="72"/>
                        <w:szCs w:val="72"/>
                      </w:rPr>
                    </w:pPr>
                    <w:r>
                      <w:rPr>
                        <w:noProof/>
                        <w:color w:val="000000" w:themeColor="text1"/>
                        <w:sz w:val="72"/>
                        <w:szCs w:val="72"/>
                      </w:rPr>
                      <w:t>2</w:t>
                    </w:r>
                  </w:p>
                </w:txbxContent>
              </v:textbox>
            </v:shape>
          </v:group>
        </w:pict>
      </w:r>
    </w:p>
    <w:p w14:paraId="09B3E605" w14:textId="0EB3F18F" w:rsidR="00BE0119" w:rsidRPr="00BE0119" w:rsidRDefault="00BE0119" w:rsidP="00BE0119">
      <w:pPr>
        <w:tabs>
          <w:tab w:val="left" w:pos="4052"/>
        </w:tabs>
        <w:spacing w:after="0" w:line="240" w:lineRule="auto"/>
        <w:rPr>
          <w:rFonts w:ascii="Arial" w:hAnsi="Arial" w:cs="Arial"/>
          <w:b/>
          <w:bCs/>
          <w:color w:val="000000" w:themeColor="text1"/>
          <w:sz w:val="28"/>
          <w:szCs w:val="28"/>
        </w:rPr>
      </w:pPr>
      <w:r w:rsidRPr="00BE0119">
        <w:rPr>
          <w:rFonts w:ascii="Arial" w:hAnsi="Arial" w:cs="Arial"/>
          <w:b/>
          <w:bCs/>
          <w:color w:val="000000" w:themeColor="text1"/>
          <w:sz w:val="28"/>
          <w:szCs w:val="28"/>
        </w:rPr>
        <w:t xml:space="preserve">Chapter </w:t>
      </w:r>
      <w:r>
        <w:rPr>
          <w:rFonts w:ascii="Arial" w:hAnsi="Arial" w:cs="Arial"/>
          <w:b/>
          <w:bCs/>
          <w:color w:val="000000" w:themeColor="text1"/>
          <w:sz w:val="28"/>
          <w:szCs w:val="28"/>
        </w:rPr>
        <w:t>2</w:t>
      </w:r>
    </w:p>
    <w:p w14:paraId="558BFE08" w14:textId="68568B0F" w:rsidR="00BE0119" w:rsidRPr="00BE0119" w:rsidRDefault="00BE0119" w:rsidP="00BE0119">
      <w:pPr>
        <w:tabs>
          <w:tab w:val="left" w:pos="4052"/>
        </w:tabs>
        <w:spacing w:after="0" w:line="240" w:lineRule="auto"/>
        <w:rPr>
          <w:rFonts w:ascii="Arial" w:hAnsi="Arial" w:cs="Arial"/>
          <w:b/>
          <w:bCs/>
          <w:color w:val="000000" w:themeColor="text1"/>
        </w:rPr>
      </w:pPr>
      <w:r>
        <w:rPr>
          <w:rFonts w:ascii="Arial" w:hAnsi="Arial" w:cs="Arial"/>
          <w:b/>
          <w:bCs/>
          <w:color w:val="000000" w:themeColor="text1"/>
          <w:sz w:val="28"/>
          <w:szCs w:val="28"/>
        </w:rPr>
        <w:t>Architecture/ Topology</w:t>
      </w:r>
      <w:r w:rsidR="00634F78">
        <w:rPr>
          <w:rFonts w:ascii="Arial" w:hAnsi="Arial" w:cs="Arial"/>
          <w:b/>
          <w:bCs/>
          <w:color w:val="000000" w:themeColor="text1"/>
          <w:sz w:val="28"/>
          <w:szCs w:val="28"/>
        </w:rPr>
        <w:t xml:space="preserve"> System</w:t>
      </w:r>
    </w:p>
    <w:p w14:paraId="77D78EBA" w14:textId="238B6C2F" w:rsidR="003E7EAE" w:rsidRDefault="003E7EAE" w:rsidP="003E7EAE">
      <w:pPr>
        <w:spacing w:line="240" w:lineRule="auto"/>
      </w:pPr>
    </w:p>
    <w:p w14:paraId="451DBB4F" w14:textId="4FFD14CF" w:rsidR="003E7EAE" w:rsidRDefault="003E7EAE" w:rsidP="003E7EAE">
      <w:pPr>
        <w:spacing w:line="240" w:lineRule="auto"/>
      </w:pPr>
    </w:p>
    <w:p w14:paraId="763F4198" w14:textId="5C4A2565" w:rsidR="003E7EAE" w:rsidRDefault="00BE0119" w:rsidP="003E7EAE">
      <w:pPr>
        <w:spacing w:line="240" w:lineRule="auto"/>
      </w:pPr>
      <w:r>
        <w:t>Draw here for architecture or topology.</w:t>
      </w:r>
    </w:p>
    <w:p w14:paraId="4C1D254B" w14:textId="610592FD" w:rsidR="003E7EAE" w:rsidRDefault="003E7EAE" w:rsidP="003E7EAE">
      <w:pPr>
        <w:spacing w:line="240" w:lineRule="auto"/>
      </w:pPr>
    </w:p>
    <w:p w14:paraId="2DE4CD27" w14:textId="09E1CD80" w:rsidR="004E2364" w:rsidRDefault="004E2364" w:rsidP="003E7EAE">
      <w:pPr>
        <w:spacing w:line="240" w:lineRule="auto"/>
      </w:pPr>
    </w:p>
    <w:p w14:paraId="36955894" w14:textId="1A73FEA2" w:rsidR="004E2364" w:rsidRDefault="004E2364" w:rsidP="003E7EAE">
      <w:pPr>
        <w:spacing w:line="240" w:lineRule="auto"/>
      </w:pPr>
    </w:p>
    <w:p w14:paraId="6EFC50A9" w14:textId="60AF4BFE" w:rsidR="004E2364" w:rsidRDefault="004E2364" w:rsidP="003E7EAE">
      <w:pPr>
        <w:spacing w:line="240" w:lineRule="auto"/>
      </w:pPr>
    </w:p>
    <w:p w14:paraId="01112D07" w14:textId="434FBB10" w:rsidR="004E2364" w:rsidRDefault="004E2364" w:rsidP="003E7EAE">
      <w:pPr>
        <w:spacing w:line="240" w:lineRule="auto"/>
      </w:pPr>
    </w:p>
    <w:p w14:paraId="64C8364B" w14:textId="6FD7C125" w:rsidR="00F548A5" w:rsidRDefault="00F548A5" w:rsidP="003E7EAE">
      <w:pPr>
        <w:spacing w:line="240" w:lineRule="auto"/>
      </w:pPr>
    </w:p>
    <w:p w14:paraId="4319A9D8" w14:textId="4A95919E" w:rsidR="00F548A5" w:rsidRDefault="00F548A5" w:rsidP="003E7EAE">
      <w:pPr>
        <w:spacing w:line="240" w:lineRule="auto"/>
      </w:pPr>
    </w:p>
    <w:p w14:paraId="69477215" w14:textId="0DD36291" w:rsidR="00F548A5" w:rsidRDefault="00F548A5" w:rsidP="003E7EAE">
      <w:pPr>
        <w:spacing w:line="240" w:lineRule="auto"/>
      </w:pPr>
    </w:p>
    <w:p w14:paraId="01790E26" w14:textId="1C20877F" w:rsidR="0088384C" w:rsidRDefault="0088384C" w:rsidP="003E7EAE">
      <w:pPr>
        <w:spacing w:line="240" w:lineRule="auto"/>
      </w:pPr>
    </w:p>
    <w:p w14:paraId="26FAD5C0" w14:textId="7FE6F815" w:rsidR="0088384C" w:rsidRDefault="0088384C" w:rsidP="003E7EAE">
      <w:pPr>
        <w:spacing w:line="240" w:lineRule="auto"/>
      </w:pPr>
    </w:p>
    <w:p w14:paraId="5AC83134" w14:textId="4D148BF4" w:rsidR="0088384C" w:rsidRDefault="0088384C" w:rsidP="003E7EAE">
      <w:pPr>
        <w:spacing w:line="240" w:lineRule="auto"/>
      </w:pPr>
    </w:p>
    <w:p w14:paraId="281DE438" w14:textId="77777777" w:rsidR="00C326D0" w:rsidRDefault="00C326D0" w:rsidP="003E7EAE">
      <w:pPr>
        <w:spacing w:line="240" w:lineRule="auto"/>
      </w:pPr>
    </w:p>
    <w:p w14:paraId="7D474B45" w14:textId="77777777" w:rsidR="00C326D0" w:rsidRDefault="00C326D0" w:rsidP="003E7EAE">
      <w:pPr>
        <w:spacing w:line="240" w:lineRule="auto"/>
      </w:pPr>
    </w:p>
    <w:p w14:paraId="5E6A2016" w14:textId="77777777" w:rsidR="00C326D0" w:rsidRDefault="00C326D0" w:rsidP="003E7EAE">
      <w:pPr>
        <w:spacing w:line="240" w:lineRule="auto"/>
      </w:pPr>
    </w:p>
    <w:p w14:paraId="2849F758" w14:textId="77777777" w:rsidR="0088384C" w:rsidRDefault="0088384C" w:rsidP="003E7EAE">
      <w:pPr>
        <w:spacing w:line="240" w:lineRule="auto"/>
      </w:pPr>
    </w:p>
    <w:p w14:paraId="0D065B58" w14:textId="77777777" w:rsidR="00F23C04" w:rsidRDefault="00F23C04" w:rsidP="003E7EAE">
      <w:pPr>
        <w:spacing w:line="240" w:lineRule="auto"/>
      </w:pPr>
    </w:p>
    <w:p w14:paraId="1A9D7A03" w14:textId="77777777" w:rsidR="00F23C04" w:rsidRDefault="00F23C04" w:rsidP="003E7EAE">
      <w:pPr>
        <w:spacing w:line="240" w:lineRule="auto"/>
      </w:pPr>
    </w:p>
    <w:p w14:paraId="6C07B762" w14:textId="77777777" w:rsidR="00BE0119" w:rsidRDefault="00BE0119" w:rsidP="003E7EAE">
      <w:pPr>
        <w:spacing w:line="240" w:lineRule="auto"/>
      </w:pPr>
    </w:p>
    <w:p w14:paraId="1C38BFC7" w14:textId="77777777" w:rsidR="00BE0119" w:rsidRDefault="00BE0119" w:rsidP="003E7EAE">
      <w:pPr>
        <w:spacing w:line="240" w:lineRule="auto"/>
      </w:pPr>
    </w:p>
    <w:p w14:paraId="58A956B4" w14:textId="77777777" w:rsidR="00BE0119" w:rsidRDefault="00BE0119" w:rsidP="003E7EAE">
      <w:pPr>
        <w:spacing w:line="240" w:lineRule="auto"/>
      </w:pPr>
    </w:p>
    <w:p w14:paraId="2CBC5CD5" w14:textId="77777777" w:rsidR="00BE0119" w:rsidRDefault="00BE0119" w:rsidP="003E7EAE">
      <w:pPr>
        <w:spacing w:line="240" w:lineRule="auto"/>
      </w:pPr>
    </w:p>
    <w:p w14:paraId="70FA1EF3" w14:textId="77777777" w:rsidR="00BE0119" w:rsidRDefault="00BE0119" w:rsidP="003E7EAE">
      <w:pPr>
        <w:spacing w:line="240" w:lineRule="auto"/>
      </w:pPr>
    </w:p>
    <w:p w14:paraId="0BB045FA" w14:textId="77777777" w:rsidR="00BE0119" w:rsidRDefault="00BE0119" w:rsidP="003E7EAE">
      <w:pPr>
        <w:spacing w:line="240" w:lineRule="auto"/>
      </w:pPr>
    </w:p>
    <w:p w14:paraId="37D69BF3" w14:textId="77777777" w:rsidR="00BE0119" w:rsidRDefault="00BE0119" w:rsidP="003E7EAE">
      <w:pPr>
        <w:spacing w:line="240" w:lineRule="auto"/>
      </w:pPr>
    </w:p>
    <w:p w14:paraId="36F56EFB" w14:textId="77777777" w:rsidR="00BE0119" w:rsidRDefault="00BE0119" w:rsidP="003E7EAE">
      <w:pPr>
        <w:spacing w:line="240" w:lineRule="auto"/>
      </w:pPr>
    </w:p>
    <w:p w14:paraId="139169D7" w14:textId="77777777" w:rsidR="00F23C04" w:rsidRDefault="00F23C04" w:rsidP="003E7EAE">
      <w:pPr>
        <w:spacing w:line="240" w:lineRule="auto"/>
      </w:pPr>
    </w:p>
    <w:p w14:paraId="60DAA4B2" w14:textId="77777777" w:rsidR="00634F78" w:rsidRDefault="00634F78" w:rsidP="003E7EAE">
      <w:pPr>
        <w:spacing w:line="240" w:lineRule="auto"/>
      </w:pPr>
    </w:p>
    <w:p w14:paraId="11D43FE6" w14:textId="710CB694" w:rsidR="004E2364" w:rsidRDefault="00000000" w:rsidP="003E7EAE">
      <w:pPr>
        <w:spacing w:line="240" w:lineRule="auto"/>
      </w:pPr>
      <w:r>
        <w:rPr>
          <w:noProof/>
        </w:rPr>
        <w:lastRenderedPageBreak/>
        <w:pict w14:anchorId="7FE8CD87">
          <v:group id="_x0000_s2183" style="position:absolute;margin-left:1.35pt;margin-top:1.15pt;width:462.35pt;height:63.2pt;z-index:251783168" coordorigin="1334,1440" coordsize="9247,1264">
            <v:rect id="Rectangle 11" o:spid="_x0000_s2184" style="position:absolute;left:9670;top:1447;width:911;height:1257;visibility:visible;mso-wrap-style:square;v-text-anchor:middle" fillcolor="black [3213]" strokeweight="1pt"/>
            <v:rect id="Rectangle 10" o:spid="_x0000_s2185" style="position:absolute;left:1334;top:1440;width:9241;height:0;visibility:visible;mso-wrap-style:square;v-text-anchor:middle" fillcolor="#ac7bff" strokeweight="1pt"/>
            <v:shape id="Text Box 12" o:spid="_x0000_s2186" type="#_x0000_t202" style="position:absolute;left:9769;top:1574;width:699;height:1088;visibility:visible;mso-wrap-style:square;v-text-anchor:top" fillcolor="black [3213]">
              <v:textbox>
                <w:txbxContent>
                  <w:p w14:paraId="1E39E3D7" w14:textId="7B8207FD" w:rsidR="00BE0119" w:rsidRPr="00151CDF" w:rsidRDefault="00BE0119" w:rsidP="00BE0119">
                    <w:pPr>
                      <w:tabs>
                        <w:tab w:val="left" w:pos="4052"/>
                      </w:tabs>
                      <w:jc w:val="center"/>
                      <w:rPr>
                        <w:noProof/>
                        <w:color w:val="000000" w:themeColor="text1"/>
                        <w:sz w:val="72"/>
                        <w:szCs w:val="72"/>
                      </w:rPr>
                    </w:pPr>
                    <w:r>
                      <w:rPr>
                        <w:noProof/>
                        <w:color w:val="000000" w:themeColor="text1"/>
                        <w:sz w:val="72"/>
                        <w:szCs w:val="72"/>
                      </w:rPr>
                      <w:t>3</w:t>
                    </w:r>
                  </w:p>
                </w:txbxContent>
              </v:textbox>
            </v:shape>
          </v:group>
        </w:pict>
      </w:r>
    </w:p>
    <w:p w14:paraId="0099596C" w14:textId="50AA2788" w:rsidR="00BE0119" w:rsidRPr="00BE0119" w:rsidRDefault="00BE0119" w:rsidP="00BE0119">
      <w:pPr>
        <w:tabs>
          <w:tab w:val="left" w:pos="4052"/>
        </w:tabs>
        <w:spacing w:after="0" w:line="240" w:lineRule="auto"/>
        <w:rPr>
          <w:rFonts w:ascii="Arial" w:hAnsi="Arial" w:cs="Arial"/>
          <w:b/>
          <w:bCs/>
          <w:color w:val="000000" w:themeColor="text1"/>
          <w:sz w:val="28"/>
          <w:szCs w:val="28"/>
        </w:rPr>
      </w:pPr>
      <w:r w:rsidRPr="00BE0119">
        <w:rPr>
          <w:rFonts w:ascii="Arial" w:hAnsi="Arial" w:cs="Arial"/>
          <w:b/>
          <w:bCs/>
          <w:color w:val="000000" w:themeColor="text1"/>
          <w:sz w:val="28"/>
          <w:szCs w:val="28"/>
        </w:rPr>
        <w:t xml:space="preserve">Chapter </w:t>
      </w:r>
      <w:r>
        <w:rPr>
          <w:rFonts w:ascii="Arial" w:hAnsi="Arial" w:cs="Arial"/>
          <w:b/>
          <w:bCs/>
          <w:color w:val="000000" w:themeColor="text1"/>
          <w:sz w:val="28"/>
          <w:szCs w:val="28"/>
        </w:rPr>
        <w:t>3</w:t>
      </w:r>
    </w:p>
    <w:p w14:paraId="3EED1CE7" w14:textId="68656CF3" w:rsidR="00634F78" w:rsidRPr="00BE0119" w:rsidRDefault="00634F78" w:rsidP="00634F78">
      <w:pPr>
        <w:tabs>
          <w:tab w:val="left" w:pos="4052"/>
        </w:tabs>
        <w:spacing w:after="0" w:line="240" w:lineRule="auto"/>
        <w:rPr>
          <w:rFonts w:ascii="Arial" w:hAnsi="Arial" w:cs="Arial"/>
          <w:b/>
          <w:bCs/>
          <w:color w:val="000000" w:themeColor="text1"/>
        </w:rPr>
      </w:pPr>
      <w:r>
        <w:rPr>
          <w:rFonts w:ascii="Arial" w:hAnsi="Arial" w:cs="Arial"/>
          <w:b/>
          <w:bCs/>
          <w:color w:val="000000" w:themeColor="text1"/>
          <w:sz w:val="28"/>
          <w:szCs w:val="28"/>
        </w:rPr>
        <w:t xml:space="preserve">Architecture/ Topology </w:t>
      </w:r>
      <w:r>
        <w:rPr>
          <w:rFonts w:ascii="Arial" w:hAnsi="Arial" w:cs="Arial"/>
          <w:b/>
          <w:bCs/>
          <w:color w:val="000000" w:themeColor="text1"/>
          <w:sz w:val="28"/>
          <w:szCs w:val="28"/>
        </w:rPr>
        <w:t>Database</w:t>
      </w:r>
    </w:p>
    <w:p w14:paraId="5F430F4A" w14:textId="77777777" w:rsidR="00BE0119" w:rsidRDefault="00BE0119" w:rsidP="003E7EAE">
      <w:pPr>
        <w:spacing w:line="240" w:lineRule="auto"/>
        <w:rPr>
          <w:noProof/>
        </w:rPr>
      </w:pPr>
    </w:p>
    <w:p w14:paraId="53419EEB" w14:textId="77777777" w:rsidR="00BE0119" w:rsidRDefault="00BE0119" w:rsidP="003E7EAE">
      <w:pPr>
        <w:spacing w:line="240" w:lineRule="auto"/>
        <w:rPr>
          <w:noProof/>
        </w:rPr>
      </w:pPr>
    </w:p>
    <w:p w14:paraId="52A6287C" w14:textId="77777777" w:rsidR="00BE0119" w:rsidRDefault="00BE0119" w:rsidP="003E7EAE">
      <w:pPr>
        <w:spacing w:line="240" w:lineRule="auto"/>
        <w:rPr>
          <w:noProof/>
        </w:rPr>
      </w:pPr>
    </w:p>
    <w:p w14:paraId="074D1B41" w14:textId="08786A63" w:rsidR="00BE0119" w:rsidRDefault="00BE0119" w:rsidP="003E7EAE">
      <w:pPr>
        <w:spacing w:line="240" w:lineRule="auto"/>
        <w:rPr>
          <w:noProof/>
        </w:rPr>
      </w:pPr>
      <w:r>
        <w:rPr>
          <w:noProof/>
        </w:rPr>
        <w:t>Write here for any credentials or any other information.</w:t>
      </w:r>
    </w:p>
    <w:p w14:paraId="2BD79005" w14:textId="77777777" w:rsidR="00BE0119" w:rsidRPr="00BE0119" w:rsidRDefault="00BE0119" w:rsidP="00BE0119"/>
    <w:p w14:paraId="729F4341" w14:textId="77777777" w:rsidR="00BE0119" w:rsidRPr="00BE0119" w:rsidRDefault="00BE0119" w:rsidP="00BE0119"/>
    <w:p w14:paraId="64249A7B" w14:textId="77777777" w:rsidR="00BE0119" w:rsidRPr="00BE0119" w:rsidRDefault="00BE0119" w:rsidP="00BE0119"/>
    <w:p w14:paraId="27D64A42" w14:textId="77777777" w:rsidR="00BE0119" w:rsidRPr="00BE0119" w:rsidRDefault="00BE0119" w:rsidP="00BE0119"/>
    <w:p w14:paraId="003D1632" w14:textId="77777777" w:rsidR="00BE0119" w:rsidRPr="00BE0119" w:rsidRDefault="00BE0119" w:rsidP="00BE0119"/>
    <w:p w14:paraId="21325811" w14:textId="77777777" w:rsidR="00BE0119" w:rsidRPr="00BE0119" w:rsidRDefault="00BE0119" w:rsidP="00BE0119"/>
    <w:p w14:paraId="1B121F18" w14:textId="77777777" w:rsidR="00BE0119" w:rsidRPr="00BE0119" w:rsidRDefault="00BE0119" w:rsidP="00BE0119"/>
    <w:p w14:paraId="21C95BC8" w14:textId="77777777" w:rsidR="00BE0119" w:rsidRPr="00BE0119" w:rsidRDefault="00BE0119" w:rsidP="00BE0119"/>
    <w:p w14:paraId="6686B4CF" w14:textId="77777777" w:rsidR="00BE0119" w:rsidRPr="00BE0119" w:rsidRDefault="00BE0119" w:rsidP="00BE0119"/>
    <w:p w14:paraId="40FB2C0A" w14:textId="77777777" w:rsidR="00BE0119" w:rsidRPr="00BE0119" w:rsidRDefault="00BE0119" w:rsidP="00BE0119"/>
    <w:p w14:paraId="58D55949" w14:textId="77777777" w:rsidR="00BE0119" w:rsidRPr="00BE0119" w:rsidRDefault="00BE0119" w:rsidP="00BE0119"/>
    <w:p w14:paraId="2323E768" w14:textId="77777777" w:rsidR="00BE0119" w:rsidRPr="00BE0119" w:rsidRDefault="00BE0119" w:rsidP="00BE0119"/>
    <w:p w14:paraId="1D1629CD" w14:textId="77777777" w:rsidR="00BE0119" w:rsidRPr="00BE0119" w:rsidRDefault="00BE0119" w:rsidP="00BE0119"/>
    <w:p w14:paraId="36E8BBEA" w14:textId="77777777" w:rsidR="00BE0119" w:rsidRPr="00BE0119" w:rsidRDefault="00BE0119" w:rsidP="00BE0119"/>
    <w:p w14:paraId="0A38413C" w14:textId="77777777" w:rsidR="00BE0119" w:rsidRPr="00BE0119" w:rsidRDefault="00BE0119" w:rsidP="00BE0119"/>
    <w:p w14:paraId="379A62C6" w14:textId="77777777" w:rsidR="00BE0119" w:rsidRPr="00BE0119" w:rsidRDefault="00BE0119" w:rsidP="00BE0119"/>
    <w:p w14:paraId="0A3C169F" w14:textId="77777777" w:rsidR="00BE0119" w:rsidRPr="00BE0119" w:rsidRDefault="00BE0119" w:rsidP="00BE0119"/>
    <w:p w14:paraId="32B38820" w14:textId="77777777" w:rsidR="00BE0119" w:rsidRPr="00BE0119" w:rsidRDefault="00BE0119" w:rsidP="00BE0119"/>
    <w:p w14:paraId="61BF5BC3" w14:textId="77777777" w:rsidR="00BE0119" w:rsidRPr="00BE0119" w:rsidRDefault="00BE0119" w:rsidP="00BE0119"/>
    <w:p w14:paraId="25B37D6A" w14:textId="77777777" w:rsidR="00BE0119" w:rsidRPr="00BE0119" w:rsidRDefault="00BE0119" w:rsidP="00BE0119"/>
    <w:p w14:paraId="16E82D2E" w14:textId="77777777" w:rsidR="00BE0119" w:rsidRPr="00BE0119" w:rsidRDefault="00BE0119" w:rsidP="00BE0119"/>
    <w:p w14:paraId="56965E72" w14:textId="77777777" w:rsidR="00BE0119" w:rsidRPr="00BE0119" w:rsidRDefault="00BE0119" w:rsidP="00BE0119"/>
    <w:p w14:paraId="0C24BF67" w14:textId="77777777" w:rsidR="00BE0119" w:rsidRPr="00BE0119" w:rsidRDefault="00BE0119" w:rsidP="00BE0119"/>
    <w:p w14:paraId="4E83DA84" w14:textId="77777777" w:rsidR="00BE0119" w:rsidRDefault="00BE0119" w:rsidP="00BE0119">
      <w:pPr>
        <w:jc w:val="center"/>
      </w:pPr>
    </w:p>
    <w:p w14:paraId="7107E88E" w14:textId="77777777" w:rsidR="00BE0119" w:rsidRDefault="00BE0119" w:rsidP="00BE0119">
      <w:pPr>
        <w:jc w:val="center"/>
      </w:pPr>
    </w:p>
    <w:p w14:paraId="3758F027" w14:textId="1EF4B5B2" w:rsidR="00BE0119" w:rsidRDefault="00000000" w:rsidP="00BE0119">
      <w:r>
        <w:rPr>
          <w:noProof/>
        </w:rPr>
        <w:lastRenderedPageBreak/>
        <w:pict w14:anchorId="7FE8CD87">
          <v:group id="_x0000_s2187" style="position:absolute;margin-left:.8pt;margin-top:.5pt;width:462.35pt;height:63.2pt;z-index:251784192" coordorigin="1334,1440" coordsize="9247,1264">
            <v:rect id="Rectangle 11" o:spid="_x0000_s2188" style="position:absolute;left:9670;top:1447;width:911;height:1257;visibility:visible;mso-wrap-style:square;v-text-anchor:middle" fillcolor="black [3213]" strokeweight="1pt"/>
            <v:rect id="Rectangle 10" o:spid="_x0000_s2189" style="position:absolute;left:1334;top:1440;width:9241;height:0;visibility:visible;mso-wrap-style:square;v-text-anchor:middle" fillcolor="#ac7bff" strokeweight="1pt"/>
            <v:shape id="Text Box 12" o:spid="_x0000_s2190" type="#_x0000_t202" style="position:absolute;left:9769;top:1574;width:699;height:1088;visibility:visible;mso-wrap-style:square;v-text-anchor:top" fillcolor="black [3213]">
              <v:textbox>
                <w:txbxContent>
                  <w:p w14:paraId="17B477BE" w14:textId="370F8C56" w:rsidR="00BE0119" w:rsidRPr="00151CDF" w:rsidRDefault="00BE0119" w:rsidP="00BE0119">
                    <w:pPr>
                      <w:tabs>
                        <w:tab w:val="left" w:pos="4052"/>
                      </w:tabs>
                      <w:jc w:val="center"/>
                      <w:rPr>
                        <w:noProof/>
                        <w:color w:val="000000" w:themeColor="text1"/>
                        <w:sz w:val="72"/>
                        <w:szCs w:val="72"/>
                      </w:rPr>
                    </w:pPr>
                    <w:r>
                      <w:rPr>
                        <w:noProof/>
                        <w:color w:val="000000" w:themeColor="text1"/>
                        <w:sz w:val="72"/>
                        <w:szCs w:val="72"/>
                      </w:rPr>
                      <w:t>4</w:t>
                    </w:r>
                  </w:p>
                </w:txbxContent>
              </v:textbox>
            </v:shape>
          </v:group>
        </w:pict>
      </w:r>
    </w:p>
    <w:p w14:paraId="2E6C5CE6" w14:textId="5FD7E5F8" w:rsidR="00BE0119" w:rsidRPr="00BE0119" w:rsidRDefault="00BE0119" w:rsidP="00BE0119">
      <w:pPr>
        <w:tabs>
          <w:tab w:val="left" w:pos="4052"/>
        </w:tabs>
        <w:spacing w:after="0" w:line="240" w:lineRule="auto"/>
        <w:rPr>
          <w:rFonts w:ascii="Arial" w:hAnsi="Arial" w:cs="Arial"/>
          <w:b/>
          <w:bCs/>
          <w:color w:val="000000" w:themeColor="text1"/>
          <w:sz w:val="28"/>
          <w:szCs w:val="28"/>
        </w:rPr>
      </w:pPr>
      <w:r w:rsidRPr="00BE0119">
        <w:rPr>
          <w:rFonts w:ascii="Arial" w:hAnsi="Arial" w:cs="Arial"/>
          <w:b/>
          <w:bCs/>
          <w:color w:val="000000" w:themeColor="text1"/>
          <w:sz w:val="28"/>
          <w:szCs w:val="28"/>
        </w:rPr>
        <w:t xml:space="preserve">Chapter </w:t>
      </w:r>
      <w:r>
        <w:rPr>
          <w:rFonts w:ascii="Arial" w:hAnsi="Arial" w:cs="Arial"/>
          <w:b/>
          <w:bCs/>
          <w:color w:val="000000" w:themeColor="text1"/>
          <w:sz w:val="28"/>
          <w:szCs w:val="28"/>
        </w:rPr>
        <w:t>4</w:t>
      </w:r>
    </w:p>
    <w:p w14:paraId="3CE814A2" w14:textId="6B7D2610" w:rsidR="00BE0119" w:rsidRPr="00BE0119" w:rsidRDefault="00BE0119" w:rsidP="00BE0119">
      <w:r>
        <w:rPr>
          <w:rFonts w:ascii="Arial" w:hAnsi="Arial" w:cs="Arial"/>
          <w:b/>
          <w:bCs/>
          <w:color w:val="000000" w:themeColor="text1"/>
          <w:sz w:val="28"/>
          <w:szCs w:val="28"/>
        </w:rPr>
        <w:t>Help</w:t>
      </w:r>
    </w:p>
    <w:sectPr w:rsidR="00BE0119" w:rsidRPr="00BE0119" w:rsidSect="00A6410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3CF6" w14:textId="77777777" w:rsidR="00A64103" w:rsidRDefault="00A64103" w:rsidP="00872E50">
      <w:pPr>
        <w:spacing w:after="0" w:line="240" w:lineRule="auto"/>
      </w:pPr>
      <w:r>
        <w:separator/>
      </w:r>
    </w:p>
  </w:endnote>
  <w:endnote w:type="continuationSeparator" w:id="0">
    <w:p w14:paraId="5CE46D95" w14:textId="77777777" w:rsidR="00A64103" w:rsidRDefault="00A64103" w:rsidP="0087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ero ExtBd">
    <w:panose1 w:val="00000000000000000000"/>
    <w:charset w:val="00"/>
    <w:family w:val="modern"/>
    <w:notTrueType/>
    <w:pitch w:val="variable"/>
    <w:sig w:usb0="8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86462"/>
      <w:docPartObj>
        <w:docPartGallery w:val="Page Numbers (Bottom of Page)"/>
        <w:docPartUnique/>
      </w:docPartObj>
    </w:sdtPr>
    <w:sdtEndPr>
      <w:rPr>
        <w:color w:val="7F7F7F" w:themeColor="background1" w:themeShade="7F"/>
        <w:spacing w:val="60"/>
      </w:rPr>
    </w:sdtEndPr>
    <w:sdtContent>
      <w:p w14:paraId="13183E2E" w14:textId="4EAE0ADA" w:rsidR="004E6EC2" w:rsidRDefault="004E6E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3B135F" w14:textId="15A79C09" w:rsidR="0053578B" w:rsidRDefault="0053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813D" w14:textId="77777777" w:rsidR="00A64103" w:rsidRDefault="00A64103" w:rsidP="00872E50">
      <w:pPr>
        <w:spacing w:after="0" w:line="240" w:lineRule="auto"/>
      </w:pPr>
      <w:r>
        <w:separator/>
      </w:r>
    </w:p>
  </w:footnote>
  <w:footnote w:type="continuationSeparator" w:id="0">
    <w:p w14:paraId="516A0FDC" w14:textId="77777777" w:rsidR="00A64103" w:rsidRDefault="00A64103" w:rsidP="00872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F42"/>
    <w:multiLevelType w:val="hybridMultilevel"/>
    <w:tmpl w:val="CB3C7954"/>
    <w:lvl w:ilvl="0" w:tplc="D9CCE99C">
      <w:start w:val="5"/>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17852A7"/>
    <w:multiLevelType w:val="hybridMultilevel"/>
    <w:tmpl w:val="4C48E12E"/>
    <w:lvl w:ilvl="0" w:tplc="7630A4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474E78"/>
    <w:multiLevelType w:val="hybridMultilevel"/>
    <w:tmpl w:val="28280D16"/>
    <w:lvl w:ilvl="0" w:tplc="EDB611A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7C610E5"/>
    <w:multiLevelType w:val="hybridMultilevel"/>
    <w:tmpl w:val="35A6A758"/>
    <w:lvl w:ilvl="0" w:tplc="D70468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BC92CB7"/>
    <w:multiLevelType w:val="hybridMultilevel"/>
    <w:tmpl w:val="FE7C818C"/>
    <w:lvl w:ilvl="0" w:tplc="444812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1022471">
    <w:abstractNumId w:val="2"/>
  </w:num>
  <w:num w:numId="2" w16cid:durableId="712465813">
    <w:abstractNumId w:val="3"/>
  </w:num>
  <w:num w:numId="3" w16cid:durableId="689142255">
    <w:abstractNumId w:val="4"/>
  </w:num>
  <w:num w:numId="4" w16cid:durableId="1030840380">
    <w:abstractNumId w:val="1"/>
  </w:num>
  <w:num w:numId="5" w16cid:durableId="38799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191">
      <o:colormru v:ext="edit" colors="#93f,#96f,#75d4ff,#ff3b3b,#b69434,#d8b662,#66f,black"/>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615E"/>
    <w:rsid w:val="00013773"/>
    <w:rsid w:val="0003459A"/>
    <w:rsid w:val="00056ECD"/>
    <w:rsid w:val="00070DFA"/>
    <w:rsid w:val="000844D6"/>
    <w:rsid w:val="0008617F"/>
    <w:rsid w:val="0009745A"/>
    <w:rsid w:val="000A278E"/>
    <w:rsid w:val="000C68FF"/>
    <w:rsid w:val="00124298"/>
    <w:rsid w:val="001306AA"/>
    <w:rsid w:val="00131A77"/>
    <w:rsid w:val="00133BDD"/>
    <w:rsid w:val="00133C87"/>
    <w:rsid w:val="00151CDF"/>
    <w:rsid w:val="001719FD"/>
    <w:rsid w:val="0018004A"/>
    <w:rsid w:val="001D1C19"/>
    <w:rsid w:val="001F4272"/>
    <w:rsid w:val="001F5A9C"/>
    <w:rsid w:val="00203671"/>
    <w:rsid w:val="00207B68"/>
    <w:rsid w:val="002303FC"/>
    <w:rsid w:val="00246D01"/>
    <w:rsid w:val="00280074"/>
    <w:rsid w:val="00293681"/>
    <w:rsid w:val="002945A0"/>
    <w:rsid w:val="002B0CF1"/>
    <w:rsid w:val="002C1550"/>
    <w:rsid w:val="002C1C61"/>
    <w:rsid w:val="002D734B"/>
    <w:rsid w:val="00301655"/>
    <w:rsid w:val="00321E17"/>
    <w:rsid w:val="00361306"/>
    <w:rsid w:val="00361651"/>
    <w:rsid w:val="00373FC5"/>
    <w:rsid w:val="003861BD"/>
    <w:rsid w:val="003915BF"/>
    <w:rsid w:val="003A512C"/>
    <w:rsid w:val="003B5A94"/>
    <w:rsid w:val="003E7C91"/>
    <w:rsid w:val="003E7EAE"/>
    <w:rsid w:val="003F3C2F"/>
    <w:rsid w:val="00411DFA"/>
    <w:rsid w:val="004123B6"/>
    <w:rsid w:val="00412E7B"/>
    <w:rsid w:val="0044542E"/>
    <w:rsid w:val="00462569"/>
    <w:rsid w:val="00463ED5"/>
    <w:rsid w:val="004E2364"/>
    <w:rsid w:val="004E6EC2"/>
    <w:rsid w:val="0050652C"/>
    <w:rsid w:val="0053306D"/>
    <w:rsid w:val="0053578B"/>
    <w:rsid w:val="005775E5"/>
    <w:rsid w:val="00587C8D"/>
    <w:rsid w:val="005951FB"/>
    <w:rsid w:val="005A5AE3"/>
    <w:rsid w:val="005B5D79"/>
    <w:rsid w:val="005C47F6"/>
    <w:rsid w:val="005C5363"/>
    <w:rsid w:val="005D001F"/>
    <w:rsid w:val="005F0268"/>
    <w:rsid w:val="005F5510"/>
    <w:rsid w:val="006116AD"/>
    <w:rsid w:val="00634F78"/>
    <w:rsid w:val="006A0A4F"/>
    <w:rsid w:val="006A7E07"/>
    <w:rsid w:val="006B4361"/>
    <w:rsid w:val="006D4C61"/>
    <w:rsid w:val="00703DF6"/>
    <w:rsid w:val="0070559C"/>
    <w:rsid w:val="0071641D"/>
    <w:rsid w:val="00725E01"/>
    <w:rsid w:val="00754894"/>
    <w:rsid w:val="0078440A"/>
    <w:rsid w:val="007B69F0"/>
    <w:rsid w:val="007E2330"/>
    <w:rsid w:val="007E4C24"/>
    <w:rsid w:val="008154F2"/>
    <w:rsid w:val="00824201"/>
    <w:rsid w:val="008260C0"/>
    <w:rsid w:val="00832377"/>
    <w:rsid w:val="00834215"/>
    <w:rsid w:val="00836ACC"/>
    <w:rsid w:val="0086507B"/>
    <w:rsid w:val="00872E50"/>
    <w:rsid w:val="0088384C"/>
    <w:rsid w:val="00885757"/>
    <w:rsid w:val="008A1C07"/>
    <w:rsid w:val="008A742C"/>
    <w:rsid w:val="008B1908"/>
    <w:rsid w:val="008B30E3"/>
    <w:rsid w:val="008D1435"/>
    <w:rsid w:val="008D2ECD"/>
    <w:rsid w:val="008D4981"/>
    <w:rsid w:val="008E3E53"/>
    <w:rsid w:val="008F5394"/>
    <w:rsid w:val="00971BD4"/>
    <w:rsid w:val="00993345"/>
    <w:rsid w:val="009B0A23"/>
    <w:rsid w:val="009C01CF"/>
    <w:rsid w:val="009D748D"/>
    <w:rsid w:val="00A230A7"/>
    <w:rsid w:val="00A26E92"/>
    <w:rsid w:val="00A31D44"/>
    <w:rsid w:val="00A52C21"/>
    <w:rsid w:val="00A64103"/>
    <w:rsid w:val="00A76398"/>
    <w:rsid w:val="00A96D49"/>
    <w:rsid w:val="00AC710B"/>
    <w:rsid w:val="00AC7F3D"/>
    <w:rsid w:val="00AE424D"/>
    <w:rsid w:val="00AF0733"/>
    <w:rsid w:val="00B10DE0"/>
    <w:rsid w:val="00B34439"/>
    <w:rsid w:val="00BA615E"/>
    <w:rsid w:val="00BB404A"/>
    <w:rsid w:val="00BD6A55"/>
    <w:rsid w:val="00BE0119"/>
    <w:rsid w:val="00BE0A77"/>
    <w:rsid w:val="00BE1ED9"/>
    <w:rsid w:val="00C02DC1"/>
    <w:rsid w:val="00C14606"/>
    <w:rsid w:val="00C201E7"/>
    <w:rsid w:val="00C326D0"/>
    <w:rsid w:val="00C32A0D"/>
    <w:rsid w:val="00C46D1B"/>
    <w:rsid w:val="00C81130"/>
    <w:rsid w:val="00CD549F"/>
    <w:rsid w:val="00CF70C8"/>
    <w:rsid w:val="00D00336"/>
    <w:rsid w:val="00D27848"/>
    <w:rsid w:val="00D33626"/>
    <w:rsid w:val="00D528D3"/>
    <w:rsid w:val="00D632E0"/>
    <w:rsid w:val="00D71DB7"/>
    <w:rsid w:val="00D72341"/>
    <w:rsid w:val="00D95C4E"/>
    <w:rsid w:val="00D96C76"/>
    <w:rsid w:val="00DB704D"/>
    <w:rsid w:val="00DC21B6"/>
    <w:rsid w:val="00DC2317"/>
    <w:rsid w:val="00DE2496"/>
    <w:rsid w:val="00DE511F"/>
    <w:rsid w:val="00E14034"/>
    <w:rsid w:val="00E154FA"/>
    <w:rsid w:val="00E83418"/>
    <w:rsid w:val="00E83C5F"/>
    <w:rsid w:val="00E87E87"/>
    <w:rsid w:val="00ED2A37"/>
    <w:rsid w:val="00ED61F1"/>
    <w:rsid w:val="00EF075F"/>
    <w:rsid w:val="00EF7539"/>
    <w:rsid w:val="00F11C90"/>
    <w:rsid w:val="00F121A1"/>
    <w:rsid w:val="00F164D5"/>
    <w:rsid w:val="00F23C04"/>
    <w:rsid w:val="00F548A5"/>
    <w:rsid w:val="00F62F5D"/>
    <w:rsid w:val="00F64ABB"/>
    <w:rsid w:val="00FB0148"/>
    <w:rsid w:val="00FE157F"/>
    <w:rsid w:val="00FE73E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
      <o:colormru v:ext="edit" colors="#93f,#96f,#75d4ff,#ff3b3b,#b69434,#d8b662,#66f,black"/>
    </o:shapedefaults>
    <o:shapelayout v:ext="edit">
      <o:idmap v:ext="edit" data="2"/>
    </o:shapelayout>
  </w:shapeDefaults>
  <w:decimalSymbol w:val="."/>
  <w:listSeparator w:val=","/>
  <w14:docId w14:val="2B728EDD"/>
  <w15:docId w15:val="{ACFCE93B-3BF3-4907-8DBC-730016E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E50"/>
  </w:style>
  <w:style w:type="paragraph" w:styleId="Footer">
    <w:name w:val="footer"/>
    <w:basedOn w:val="Normal"/>
    <w:link w:val="FooterChar"/>
    <w:uiPriority w:val="99"/>
    <w:unhideWhenUsed/>
    <w:rsid w:val="00872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E50"/>
  </w:style>
  <w:style w:type="table" w:styleId="TableGrid">
    <w:name w:val="Table Grid"/>
    <w:basedOn w:val="TableNormal"/>
    <w:uiPriority w:val="39"/>
    <w:rsid w:val="0053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EAE"/>
    <w:rPr>
      <w:color w:val="0563C1" w:themeColor="hyperlink"/>
      <w:u w:val="single"/>
    </w:rPr>
  </w:style>
  <w:style w:type="character" w:styleId="UnresolvedMention">
    <w:name w:val="Unresolved Mention"/>
    <w:basedOn w:val="DefaultParagraphFont"/>
    <w:uiPriority w:val="99"/>
    <w:semiHidden/>
    <w:unhideWhenUsed/>
    <w:rsid w:val="003E7EAE"/>
    <w:rPr>
      <w:color w:val="605E5C"/>
      <w:shd w:val="clear" w:color="auto" w:fill="E1DFDD"/>
    </w:rPr>
  </w:style>
  <w:style w:type="paragraph" w:styleId="ListParagraph">
    <w:name w:val="List Paragraph"/>
    <w:basedOn w:val="Normal"/>
    <w:uiPriority w:val="34"/>
    <w:qFormat/>
    <w:rsid w:val="00462569"/>
    <w:pPr>
      <w:ind w:left="720"/>
      <w:contextualSpacing/>
    </w:pPr>
  </w:style>
  <w:style w:type="character" w:styleId="LineNumber">
    <w:name w:val="line number"/>
    <w:basedOn w:val="DefaultParagraphFont"/>
    <w:uiPriority w:val="99"/>
    <w:semiHidden/>
    <w:unhideWhenUsed/>
    <w:rsid w:val="0097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2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96E9-D8CF-4548-A414-28A5896E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8</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GA 2</dc:creator>
  <cp:keywords/>
  <dc:description/>
  <cp:lastModifiedBy>mbglicense15</cp:lastModifiedBy>
  <cp:revision>51</cp:revision>
  <cp:lastPrinted>2022-08-10T06:27:00Z</cp:lastPrinted>
  <dcterms:created xsi:type="dcterms:W3CDTF">2022-07-27T01:21:00Z</dcterms:created>
  <dcterms:modified xsi:type="dcterms:W3CDTF">2024-02-2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eff21a96cd178fdd82cbcd1cac9dac130d6d5027aacac76d0bc2c746065f9</vt:lpwstr>
  </property>
</Properties>
</file>